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EF05F" w14:textId="77777777" w:rsidR="00EF098A" w:rsidRPr="00EF098A" w:rsidRDefault="00EF098A" w:rsidP="00EF098A">
      <w:pPr>
        <w:keepNext/>
        <w:widowControl w:val="0"/>
        <w:numPr>
          <w:ilvl w:val="2"/>
          <w:numId w:val="0"/>
        </w:numPr>
        <w:tabs>
          <w:tab w:val="num" w:pos="720"/>
        </w:tabs>
        <w:suppressAutoHyphens/>
        <w:snapToGrid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b/>
          <w:sz w:val="28"/>
          <w:szCs w:val="28"/>
          <w:lang w:eastAsia="ar-SA"/>
        </w:rPr>
      </w:pPr>
      <w:r w:rsidRPr="00EF098A">
        <w:rPr>
          <w:rFonts w:ascii="Times New Roman" w:hAnsi="Times New Roman"/>
          <w:b/>
          <w:sz w:val="28"/>
          <w:szCs w:val="28"/>
          <w:lang w:eastAsia="ar-SA"/>
        </w:rPr>
        <w:t>П О С Т А Н О В Л Е Н И Е</w:t>
      </w:r>
    </w:p>
    <w:p w14:paraId="67D8509D" w14:textId="77777777" w:rsidR="00EF098A" w:rsidRPr="00EF098A" w:rsidRDefault="00EF098A" w:rsidP="00EF098A">
      <w:pPr>
        <w:keepNext/>
        <w:numPr>
          <w:ilvl w:val="1"/>
          <w:numId w:val="0"/>
        </w:numPr>
        <w:pBdr>
          <w:bottom w:val="thinThickSmallGap" w:sz="24" w:space="1" w:color="auto"/>
        </w:pBdr>
        <w:tabs>
          <w:tab w:val="num" w:pos="576"/>
        </w:tabs>
        <w:suppressAutoHyphens/>
        <w:spacing w:after="0" w:line="240" w:lineRule="auto"/>
        <w:ind w:left="576" w:firstLine="567"/>
        <w:jc w:val="center"/>
        <w:outlineLvl w:val="1"/>
        <w:rPr>
          <w:rFonts w:ascii="Times New Roman" w:hAnsi="Times New Roman"/>
          <w:bCs/>
          <w:sz w:val="28"/>
          <w:szCs w:val="28"/>
          <w:lang w:eastAsia="ar-SA"/>
        </w:rPr>
      </w:pPr>
      <w:r w:rsidRPr="00EF098A">
        <w:rPr>
          <w:rFonts w:ascii="Times New Roman" w:hAnsi="Times New Roman"/>
          <w:b/>
          <w:bCs/>
          <w:sz w:val="28"/>
          <w:szCs w:val="28"/>
          <w:lang w:eastAsia="ar-SA"/>
        </w:rPr>
        <w:t>АДМИНИСТРАЦИИ БЕЛОПРУДСКОГО СЕЛЬСКОГО ПОСЕЛЕНИЯ ДАНИЛОВСКОГО МУНИЦИПАЛЬНОГО РАЙОНА ВОЛГОГРАДСКОЙ ОБЛАСТИ</w:t>
      </w:r>
    </w:p>
    <w:p w14:paraId="70998AA6" w14:textId="77777777" w:rsidR="00EF098A" w:rsidRPr="00EF098A" w:rsidRDefault="00EF098A" w:rsidP="00EF098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4D68E68F" w14:textId="47681B29" w:rsidR="00EF098A" w:rsidRPr="00EF098A" w:rsidRDefault="00EF098A" w:rsidP="00EF098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u w:val="single"/>
        </w:rPr>
      </w:pPr>
      <w:r w:rsidRPr="00EF098A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0</w:t>
      </w:r>
      <w:r w:rsidRPr="00EF09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нваря</w:t>
      </w:r>
      <w:r w:rsidRPr="00EF098A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5</w:t>
      </w:r>
      <w:r w:rsidRPr="00EF098A">
        <w:rPr>
          <w:rFonts w:ascii="Times New Roman" w:hAnsi="Times New Roman"/>
          <w:sz w:val="28"/>
          <w:szCs w:val="28"/>
        </w:rPr>
        <w:t xml:space="preserve"> года               №   </w:t>
      </w:r>
      <w:r>
        <w:rPr>
          <w:rFonts w:ascii="Times New Roman" w:hAnsi="Times New Roman"/>
          <w:sz w:val="28"/>
          <w:szCs w:val="28"/>
        </w:rPr>
        <w:t>6</w:t>
      </w:r>
      <w:r w:rsidRPr="00EF098A">
        <w:rPr>
          <w:rFonts w:ascii="Times New Roman" w:hAnsi="Times New Roman"/>
          <w:sz w:val="28"/>
          <w:szCs w:val="28"/>
        </w:rPr>
        <w:t>-п</w:t>
      </w:r>
    </w:p>
    <w:p w14:paraId="4C61D749" w14:textId="77777777" w:rsidR="00EF098A" w:rsidRPr="00EF098A" w:rsidRDefault="00EF098A" w:rsidP="00EF098A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</w:p>
    <w:p w14:paraId="0F7B9C1C" w14:textId="77777777" w:rsidR="00A75F9C" w:rsidRDefault="00A75F9C" w:rsidP="000D00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C22376" w14:textId="77777777" w:rsidR="00A75F9C" w:rsidRPr="00A75F9C" w:rsidRDefault="00A75F9C" w:rsidP="00A75F9C">
      <w:pPr>
        <w:tabs>
          <w:tab w:val="left" w:pos="221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A75F9C">
        <w:rPr>
          <w:rFonts w:ascii="Times New Roman" w:hAnsi="Times New Roman"/>
          <w:sz w:val="28"/>
          <w:szCs w:val="24"/>
        </w:rPr>
        <w:t>О рассмотрении предложений об изменении бюджетных ассигнований</w:t>
      </w:r>
    </w:p>
    <w:p w14:paraId="02EFECC1" w14:textId="77777777" w:rsidR="00EF098A" w:rsidRDefault="00EF098A" w:rsidP="00EF09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54ADC48" w14:textId="180F307B" w:rsidR="0002052C" w:rsidRPr="00EF098A" w:rsidRDefault="00EF098A" w:rsidP="00EF09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EF098A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>с</w:t>
      </w:r>
      <w:r w:rsidRPr="00EF098A">
        <w:rPr>
          <w:rFonts w:ascii="Times New Roman" w:hAnsi="Times New Roman"/>
          <w:sz w:val="28"/>
          <w:szCs w:val="28"/>
        </w:rPr>
        <w:t xml:space="preserve"> пунктом 4 постановления Администрации Волгоградской области от 9 декабря 2023 г. </w:t>
      </w:r>
      <w:r w:rsidRPr="00EF098A">
        <w:rPr>
          <w:rFonts w:ascii="Times New Roman" w:hAnsi="Times New Roman"/>
          <w:sz w:val="28"/>
          <w:szCs w:val="24"/>
        </w:rPr>
        <w:t>№</w:t>
      </w:r>
      <w:r w:rsidRPr="00EF098A">
        <w:rPr>
          <w:rFonts w:ascii="Times New Roman" w:hAnsi="Times New Roman"/>
          <w:sz w:val="28"/>
          <w:szCs w:val="28"/>
        </w:rPr>
        <w:t xml:space="preserve"> 808-п         "О рассмотрении предложений об изменении бюджетных ассигнований",</w:t>
      </w:r>
      <w:r w:rsidRPr="00EF098A">
        <w:rPr>
          <w:rFonts w:ascii="Times New Roman" w:hAnsi="Times New Roman"/>
          <w:sz w:val="28"/>
          <w:szCs w:val="24"/>
        </w:rPr>
        <w:t xml:space="preserve"> решением   Совет</w:t>
      </w:r>
      <w:r w:rsidR="00D325B8">
        <w:rPr>
          <w:rFonts w:ascii="Times New Roman" w:hAnsi="Times New Roman"/>
          <w:sz w:val="28"/>
          <w:szCs w:val="24"/>
        </w:rPr>
        <w:t>а</w:t>
      </w:r>
      <w:r w:rsidRPr="00EF098A">
        <w:rPr>
          <w:rFonts w:ascii="Times New Roman" w:hAnsi="Times New Roman"/>
          <w:sz w:val="28"/>
          <w:szCs w:val="24"/>
        </w:rPr>
        <w:t xml:space="preserve"> депутатов </w:t>
      </w:r>
      <w:r>
        <w:rPr>
          <w:rFonts w:ascii="Times New Roman" w:hAnsi="Times New Roman"/>
          <w:sz w:val="28"/>
          <w:szCs w:val="24"/>
        </w:rPr>
        <w:t>Белопрудского</w:t>
      </w:r>
      <w:r w:rsidRPr="00EF098A">
        <w:rPr>
          <w:rFonts w:ascii="Times New Roman" w:hAnsi="Times New Roman"/>
          <w:sz w:val="28"/>
          <w:szCs w:val="24"/>
        </w:rPr>
        <w:t xml:space="preserve"> сельского поселения </w:t>
      </w:r>
      <w:r>
        <w:rPr>
          <w:rFonts w:ascii="Times New Roman" w:hAnsi="Times New Roman"/>
          <w:sz w:val="28"/>
          <w:szCs w:val="24"/>
        </w:rPr>
        <w:t>Даниловского</w:t>
      </w:r>
      <w:r w:rsidRPr="00EF098A">
        <w:rPr>
          <w:rFonts w:ascii="Times New Roman" w:hAnsi="Times New Roman"/>
          <w:sz w:val="28"/>
          <w:szCs w:val="24"/>
        </w:rPr>
        <w:t xml:space="preserve"> муниципального  района  Волгоградской  области   от </w:t>
      </w:r>
      <w:r>
        <w:rPr>
          <w:rFonts w:ascii="Times New Roman" w:hAnsi="Times New Roman"/>
          <w:sz w:val="28"/>
          <w:szCs w:val="24"/>
        </w:rPr>
        <w:t>12</w:t>
      </w:r>
      <w:r w:rsidRPr="00EF098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марта</w:t>
      </w:r>
      <w:r w:rsidRPr="00EF098A">
        <w:rPr>
          <w:rFonts w:ascii="Times New Roman" w:hAnsi="Times New Roman"/>
          <w:sz w:val="28"/>
          <w:szCs w:val="24"/>
        </w:rPr>
        <w:t xml:space="preserve">  20</w:t>
      </w:r>
      <w:r>
        <w:rPr>
          <w:rFonts w:ascii="Times New Roman" w:hAnsi="Times New Roman"/>
          <w:sz w:val="28"/>
          <w:szCs w:val="24"/>
        </w:rPr>
        <w:t>18</w:t>
      </w:r>
      <w:r w:rsidRPr="00EF098A">
        <w:rPr>
          <w:rFonts w:ascii="Times New Roman" w:hAnsi="Times New Roman"/>
          <w:sz w:val="28"/>
          <w:szCs w:val="24"/>
        </w:rPr>
        <w:t xml:space="preserve"> г. № </w:t>
      </w:r>
      <w:r>
        <w:rPr>
          <w:rFonts w:ascii="Times New Roman" w:hAnsi="Times New Roman"/>
          <w:sz w:val="28"/>
          <w:szCs w:val="24"/>
        </w:rPr>
        <w:t>3/1</w:t>
      </w:r>
      <w:r w:rsidRPr="00EF098A">
        <w:rPr>
          <w:rFonts w:ascii="Times New Roman" w:hAnsi="Times New Roman"/>
          <w:sz w:val="28"/>
          <w:szCs w:val="24"/>
        </w:rPr>
        <w:t xml:space="preserve"> "Об утверждении положения о  бюджетном процессе в </w:t>
      </w:r>
      <w:r>
        <w:rPr>
          <w:rFonts w:ascii="Times New Roman" w:hAnsi="Times New Roman"/>
          <w:sz w:val="28"/>
          <w:szCs w:val="24"/>
        </w:rPr>
        <w:t xml:space="preserve">Белопрудском </w:t>
      </w:r>
      <w:r w:rsidRPr="00EF098A">
        <w:rPr>
          <w:rFonts w:ascii="Times New Roman" w:hAnsi="Times New Roman"/>
          <w:sz w:val="28"/>
          <w:szCs w:val="24"/>
        </w:rPr>
        <w:t xml:space="preserve">сельском поселения </w:t>
      </w:r>
      <w:r>
        <w:rPr>
          <w:rFonts w:ascii="Times New Roman" w:hAnsi="Times New Roman"/>
          <w:sz w:val="28"/>
          <w:szCs w:val="24"/>
        </w:rPr>
        <w:t>Даниловского</w:t>
      </w:r>
      <w:r w:rsidRPr="00EF098A">
        <w:rPr>
          <w:rFonts w:ascii="Times New Roman" w:hAnsi="Times New Roman"/>
          <w:sz w:val="28"/>
          <w:szCs w:val="24"/>
        </w:rPr>
        <w:t xml:space="preserve"> муниципального  района Волгоградской области", руководствуясь Уставом </w:t>
      </w:r>
      <w:r>
        <w:rPr>
          <w:rFonts w:ascii="Times New Roman" w:hAnsi="Times New Roman"/>
          <w:sz w:val="28"/>
          <w:szCs w:val="24"/>
        </w:rPr>
        <w:t>Белопрудского</w:t>
      </w:r>
      <w:r w:rsidRPr="00EF098A">
        <w:rPr>
          <w:rFonts w:ascii="Times New Roman" w:hAnsi="Times New Roman"/>
          <w:sz w:val="28"/>
          <w:szCs w:val="24"/>
        </w:rPr>
        <w:t xml:space="preserve"> сельского поселения </w:t>
      </w:r>
      <w:r>
        <w:rPr>
          <w:rFonts w:ascii="Times New Roman" w:hAnsi="Times New Roman"/>
          <w:sz w:val="28"/>
          <w:szCs w:val="24"/>
        </w:rPr>
        <w:t>Даниловского</w:t>
      </w:r>
      <w:r w:rsidRPr="00EF098A">
        <w:rPr>
          <w:rFonts w:ascii="Times New Roman" w:hAnsi="Times New Roman"/>
          <w:sz w:val="28"/>
          <w:szCs w:val="24"/>
        </w:rPr>
        <w:t xml:space="preserve"> муниципального района Волгоградской области, администрация </w:t>
      </w:r>
      <w:r>
        <w:rPr>
          <w:rFonts w:ascii="Times New Roman" w:hAnsi="Times New Roman"/>
          <w:sz w:val="28"/>
          <w:szCs w:val="24"/>
        </w:rPr>
        <w:t>Белопрудского</w:t>
      </w:r>
      <w:r w:rsidRPr="00EF098A">
        <w:rPr>
          <w:rFonts w:ascii="Times New Roman" w:hAnsi="Times New Roman"/>
          <w:sz w:val="28"/>
          <w:szCs w:val="24"/>
        </w:rPr>
        <w:t xml:space="preserve"> сельского поселения </w:t>
      </w:r>
      <w:r>
        <w:rPr>
          <w:rFonts w:ascii="Times New Roman" w:hAnsi="Times New Roman"/>
          <w:sz w:val="28"/>
          <w:szCs w:val="24"/>
        </w:rPr>
        <w:t>Даниловского</w:t>
      </w:r>
      <w:r w:rsidRPr="00EF098A">
        <w:rPr>
          <w:rFonts w:ascii="Times New Roman" w:hAnsi="Times New Roman"/>
          <w:sz w:val="28"/>
          <w:szCs w:val="24"/>
        </w:rPr>
        <w:t xml:space="preserve"> муниципального района,</w:t>
      </w:r>
    </w:p>
    <w:p w14:paraId="53F1A473" w14:textId="5F691951" w:rsidR="0002052C" w:rsidRPr="00470DF7" w:rsidRDefault="0002052C" w:rsidP="000D00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0DF7">
        <w:rPr>
          <w:rFonts w:ascii="Times New Roman" w:hAnsi="Times New Roman"/>
          <w:sz w:val="28"/>
          <w:szCs w:val="28"/>
        </w:rPr>
        <w:t xml:space="preserve">п о с т а н о в л я </w:t>
      </w:r>
      <w:r w:rsidR="00EF098A">
        <w:rPr>
          <w:rFonts w:ascii="Times New Roman" w:hAnsi="Times New Roman"/>
          <w:sz w:val="28"/>
          <w:szCs w:val="28"/>
        </w:rPr>
        <w:t>е т</w:t>
      </w:r>
      <w:r w:rsidRPr="00470DF7">
        <w:rPr>
          <w:rFonts w:ascii="Times New Roman" w:hAnsi="Times New Roman"/>
          <w:sz w:val="28"/>
          <w:szCs w:val="28"/>
        </w:rPr>
        <w:t>:</w:t>
      </w:r>
    </w:p>
    <w:p w14:paraId="783EB800" w14:textId="77777777" w:rsidR="0002052C" w:rsidRPr="00470DF7" w:rsidRDefault="0002052C" w:rsidP="000D00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D13553" w14:textId="63F8452C" w:rsidR="006D7410" w:rsidRPr="006D7410" w:rsidRDefault="0002052C" w:rsidP="006D741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70DF7">
        <w:rPr>
          <w:sz w:val="28"/>
          <w:szCs w:val="28"/>
        </w:rPr>
        <w:t xml:space="preserve"> </w:t>
      </w:r>
      <w:r w:rsidR="006D7410" w:rsidRPr="006D7410">
        <w:rPr>
          <w:rFonts w:ascii="Times New Roman" w:hAnsi="Times New Roman"/>
          <w:sz w:val="28"/>
          <w:szCs w:val="24"/>
        </w:rPr>
        <w:t xml:space="preserve">Образовать  комиссию  по  рассмотрению  предложений                 об изменении бюджетных ассигнований и утвердить её </w:t>
      </w:r>
      <w:hyperlink w:anchor="p26#p26" w:history="1">
        <w:r w:rsidR="006D7410" w:rsidRPr="006D7410">
          <w:rPr>
            <w:rFonts w:ascii="Times New Roman" w:hAnsi="Times New Roman"/>
            <w:color w:val="0000FF"/>
            <w:sz w:val="28"/>
            <w:szCs w:val="24"/>
            <w:u w:val="single"/>
          </w:rPr>
          <w:t>состав</w:t>
        </w:r>
      </w:hyperlink>
      <w:r w:rsidR="006D7410" w:rsidRPr="006D7410">
        <w:rPr>
          <w:rFonts w:ascii="Times New Roman" w:hAnsi="Times New Roman"/>
          <w:sz w:val="28"/>
          <w:szCs w:val="24"/>
        </w:rPr>
        <w:t xml:space="preserve"> согласно Приложению 1. </w:t>
      </w:r>
    </w:p>
    <w:p w14:paraId="5F83EBFB" w14:textId="08110318" w:rsidR="006D7410" w:rsidRPr="006D7410" w:rsidRDefault="006D7410" w:rsidP="006D741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D7410">
        <w:rPr>
          <w:rFonts w:ascii="Times New Roman" w:hAnsi="Times New Roman"/>
          <w:sz w:val="28"/>
          <w:szCs w:val="24"/>
        </w:rPr>
        <w:t xml:space="preserve">Утвердить прилагаемое </w:t>
      </w:r>
      <w:hyperlink w:anchor="p74#p74" w:history="1">
        <w:r w:rsidRPr="006D7410">
          <w:rPr>
            <w:rFonts w:ascii="Times New Roman" w:hAnsi="Times New Roman"/>
            <w:color w:val="0000FF"/>
            <w:sz w:val="28"/>
            <w:szCs w:val="24"/>
            <w:u w:val="single"/>
          </w:rPr>
          <w:t>Положение</w:t>
        </w:r>
      </w:hyperlink>
      <w:r w:rsidRPr="006D7410">
        <w:rPr>
          <w:rFonts w:ascii="Times New Roman" w:hAnsi="Times New Roman"/>
          <w:sz w:val="28"/>
          <w:szCs w:val="24"/>
        </w:rPr>
        <w:t xml:space="preserve"> о комиссии по рассмотрению предложений об изменении бюджетных ассигнований согласно Приложению 2. </w:t>
      </w:r>
    </w:p>
    <w:p w14:paraId="64044BD9" w14:textId="77777777" w:rsidR="006D7410" w:rsidRDefault="0002052C" w:rsidP="006D7410">
      <w:pPr>
        <w:pStyle w:val="ConsPlusNormal"/>
        <w:ind w:firstLine="709"/>
        <w:jc w:val="both"/>
        <w:rPr>
          <w:sz w:val="28"/>
          <w:szCs w:val="28"/>
        </w:rPr>
      </w:pPr>
      <w:r w:rsidRPr="00470DF7">
        <w:rPr>
          <w:sz w:val="28"/>
          <w:szCs w:val="28"/>
        </w:rPr>
        <w:t>3. Установить, что:</w:t>
      </w:r>
    </w:p>
    <w:p w14:paraId="780709BF" w14:textId="686D267A" w:rsidR="006D7410" w:rsidRPr="006D7410" w:rsidRDefault="006D7410" w:rsidP="006D7410">
      <w:pPr>
        <w:pStyle w:val="ConsPlusNormal"/>
        <w:ind w:firstLine="709"/>
        <w:jc w:val="both"/>
        <w:rPr>
          <w:sz w:val="28"/>
          <w:szCs w:val="28"/>
        </w:rPr>
      </w:pPr>
      <w:r w:rsidRPr="006D7410">
        <w:rPr>
          <w:sz w:val="28"/>
          <w:szCs w:val="28"/>
        </w:rPr>
        <w:t xml:space="preserve">по решению Главы </w:t>
      </w:r>
      <w:r>
        <w:rPr>
          <w:sz w:val="28"/>
          <w:szCs w:val="28"/>
        </w:rPr>
        <w:t>Белопрудского</w:t>
      </w:r>
      <w:r w:rsidRPr="006D7410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Даниловского</w:t>
      </w:r>
      <w:r w:rsidRPr="006D7410">
        <w:rPr>
          <w:sz w:val="28"/>
          <w:szCs w:val="28"/>
        </w:rPr>
        <w:t xml:space="preserve"> муниципального района Волгоградской области предложения об изменении бюджетных ассигнований, предусмотренных решением о бюджете </w:t>
      </w:r>
      <w:r>
        <w:rPr>
          <w:sz w:val="28"/>
          <w:szCs w:val="28"/>
        </w:rPr>
        <w:t>Белопрудского</w:t>
      </w:r>
      <w:r w:rsidRPr="006D7410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Даниловского</w:t>
      </w:r>
      <w:r w:rsidRPr="006D7410">
        <w:rPr>
          <w:sz w:val="28"/>
          <w:szCs w:val="28"/>
        </w:rPr>
        <w:t xml:space="preserve"> муниципального района Волгоградской области на текущий финансовый год и плановый период, могут быть направлены в комиссию по рассмотрению предложений об изменении бюджетных ассигнований (далее соответственно именуются - комиссия, предложения) в течение </w:t>
      </w:r>
      <w:r w:rsidRPr="006D7410">
        <w:rPr>
          <w:sz w:val="28"/>
          <w:szCs w:val="24"/>
        </w:rPr>
        <w:t>двадцати</w:t>
      </w:r>
      <w:r w:rsidRPr="006D7410">
        <w:rPr>
          <w:sz w:val="28"/>
          <w:szCs w:val="28"/>
        </w:rPr>
        <w:t xml:space="preserve"> рабочих дней со дня поступления предложений в Администрацию </w:t>
      </w:r>
      <w:r>
        <w:rPr>
          <w:sz w:val="28"/>
          <w:szCs w:val="28"/>
        </w:rPr>
        <w:t>Белопрудского</w:t>
      </w:r>
      <w:r w:rsidRPr="006D7410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Даниловского</w:t>
      </w:r>
      <w:r w:rsidRPr="006D7410">
        <w:rPr>
          <w:sz w:val="28"/>
          <w:szCs w:val="28"/>
        </w:rPr>
        <w:t xml:space="preserve"> муниципального района Волгоградской области;</w:t>
      </w:r>
    </w:p>
    <w:p w14:paraId="4207D326" w14:textId="0C7A66E6" w:rsidR="00470DF7" w:rsidRDefault="0002052C" w:rsidP="006D7410">
      <w:pPr>
        <w:pStyle w:val="ConsPlusNormal"/>
        <w:ind w:firstLine="709"/>
        <w:jc w:val="both"/>
        <w:rPr>
          <w:sz w:val="28"/>
          <w:szCs w:val="28"/>
        </w:rPr>
      </w:pPr>
      <w:r w:rsidRPr="00470DF7">
        <w:rPr>
          <w:sz w:val="28"/>
          <w:szCs w:val="28"/>
        </w:rPr>
        <w:t>срок рассмотрения комиссией предложений и принятия по итогам их рассмотрения решений не может превышать 90 рабочих дней со дня поступления предложений в комиссию</w:t>
      </w:r>
    </w:p>
    <w:p w14:paraId="14E6FAA2" w14:textId="0A55D220" w:rsidR="006D7410" w:rsidRPr="006D7410" w:rsidRDefault="006D7410" w:rsidP="006D7410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D7410">
        <w:rPr>
          <w:rFonts w:ascii="Times New Roman" w:hAnsi="Times New Roman"/>
          <w:sz w:val="28"/>
          <w:szCs w:val="24"/>
        </w:rPr>
        <w:t xml:space="preserve">Настоящее постановление вступает в силу с момента его официального обнародования и подлежит размещению   на </w:t>
      </w:r>
      <w:r w:rsidRPr="006D7410">
        <w:rPr>
          <w:rFonts w:ascii="Times New Roman" w:hAnsi="Times New Roman"/>
          <w:sz w:val="28"/>
          <w:szCs w:val="24"/>
        </w:rPr>
        <w:lastRenderedPageBreak/>
        <w:t>официальном сайте администрации Белопрудского сельского поселения Даниловского муниципального района Волгоградской области.</w:t>
      </w:r>
    </w:p>
    <w:p w14:paraId="2E86E2D9" w14:textId="55CC1DD1" w:rsidR="006D7410" w:rsidRPr="006D7410" w:rsidRDefault="006D7410" w:rsidP="006D7410">
      <w:pPr>
        <w:pStyle w:val="a8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6D7410">
        <w:rPr>
          <w:rFonts w:ascii="Times New Roman" w:hAnsi="Times New Roman"/>
          <w:sz w:val="28"/>
          <w:szCs w:val="28"/>
        </w:rPr>
        <w:t>Контроль над исполнением настоящего постановления оставляю за собой.</w:t>
      </w:r>
    </w:p>
    <w:p w14:paraId="07B966C4" w14:textId="77777777" w:rsidR="006D7410" w:rsidRPr="006D7410" w:rsidRDefault="006D7410" w:rsidP="006D741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6D2B662E" w14:textId="77777777" w:rsidR="006D7410" w:rsidRPr="006D7410" w:rsidRDefault="006D7410" w:rsidP="006D7410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14:paraId="3C50428C" w14:textId="77777777" w:rsidR="00470DF7" w:rsidRDefault="00470DF7" w:rsidP="000D00B1">
      <w:pPr>
        <w:widowControl w:val="0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20B9DC" w14:textId="0A993CD5" w:rsidR="000019A1" w:rsidRDefault="000019A1" w:rsidP="000019A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019A1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Белопрудского</w:t>
      </w:r>
    </w:p>
    <w:p w14:paraId="75F9EF30" w14:textId="39A2E45B" w:rsidR="000019A1" w:rsidRPr="000019A1" w:rsidRDefault="000019A1" w:rsidP="000019A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019A1">
        <w:rPr>
          <w:rFonts w:ascii="Times New Roman" w:hAnsi="Times New Roman"/>
          <w:sz w:val="28"/>
          <w:szCs w:val="28"/>
        </w:rPr>
        <w:t xml:space="preserve">сельского поселения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0019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.Н.Серебряков</w:t>
      </w:r>
    </w:p>
    <w:p w14:paraId="541ACC8C" w14:textId="77777777" w:rsidR="00470DF7" w:rsidRDefault="00470DF7" w:rsidP="000D00B1">
      <w:pPr>
        <w:widowControl w:val="0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7BE11E" w14:textId="77777777" w:rsidR="00470DF7" w:rsidRDefault="00470DF7" w:rsidP="000D00B1">
      <w:pPr>
        <w:widowControl w:val="0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E1B3A2" w14:textId="77777777" w:rsidR="00470DF7" w:rsidRDefault="00470DF7" w:rsidP="000D00B1">
      <w:pPr>
        <w:widowControl w:val="0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C4963DA" w14:textId="77777777" w:rsidR="00470DF7" w:rsidRDefault="00470DF7" w:rsidP="000D00B1">
      <w:pPr>
        <w:widowControl w:val="0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33F7AA" w14:textId="77777777" w:rsidR="00470DF7" w:rsidRDefault="00470DF7" w:rsidP="000D00B1">
      <w:pPr>
        <w:widowControl w:val="0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F957C18" w14:textId="77777777" w:rsidR="004B618B" w:rsidRPr="00470DF7" w:rsidRDefault="004B618B" w:rsidP="000D00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54C6A06D" w14:textId="77777777" w:rsidR="008018A8" w:rsidRPr="00470DF7" w:rsidRDefault="008018A8" w:rsidP="000D00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6BD42281" w14:textId="77777777" w:rsidR="000D00B1" w:rsidRPr="00470DF7" w:rsidRDefault="000D00B1" w:rsidP="000D00B1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32"/>
          <w:sz w:val="28"/>
          <w:szCs w:val="28"/>
        </w:rPr>
      </w:pPr>
    </w:p>
    <w:p w14:paraId="63AE0F1C" w14:textId="77777777" w:rsidR="000D00B1" w:rsidRPr="00470DF7" w:rsidRDefault="000D00B1" w:rsidP="000D00B1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32"/>
          <w:sz w:val="28"/>
          <w:szCs w:val="28"/>
        </w:rPr>
      </w:pPr>
    </w:p>
    <w:p w14:paraId="708967D1" w14:textId="77777777" w:rsidR="000D00B1" w:rsidRPr="00470DF7" w:rsidRDefault="000D00B1" w:rsidP="000D00B1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32"/>
          <w:sz w:val="28"/>
          <w:szCs w:val="28"/>
        </w:rPr>
      </w:pPr>
    </w:p>
    <w:p w14:paraId="312270BE" w14:textId="77777777" w:rsidR="000D00B1" w:rsidRPr="00470DF7" w:rsidRDefault="000D00B1" w:rsidP="000D00B1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32"/>
          <w:sz w:val="28"/>
          <w:szCs w:val="28"/>
        </w:rPr>
      </w:pPr>
    </w:p>
    <w:p w14:paraId="5D24549A" w14:textId="6260A839" w:rsidR="008018A8" w:rsidRPr="00470DF7" w:rsidRDefault="008018A8" w:rsidP="000D00B1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32"/>
          <w:sz w:val="28"/>
          <w:szCs w:val="28"/>
        </w:rPr>
      </w:pPr>
      <w:r w:rsidRPr="00470DF7">
        <w:rPr>
          <w:rFonts w:ascii="Times New Roman" w:hAnsi="Times New Roman"/>
          <w:kern w:val="32"/>
          <w:sz w:val="28"/>
          <w:szCs w:val="28"/>
        </w:rPr>
        <w:t xml:space="preserve">                 </w:t>
      </w:r>
    </w:p>
    <w:p w14:paraId="55CE71EF" w14:textId="77777777" w:rsidR="008018A8" w:rsidRPr="00470DF7" w:rsidRDefault="008018A8" w:rsidP="000D0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6BF5BD6E" w14:textId="77777777" w:rsidR="0002052C" w:rsidRDefault="0002052C" w:rsidP="000D0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730FA2B3" w14:textId="77777777" w:rsidR="000019A1" w:rsidRDefault="000019A1" w:rsidP="000D0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210A6A41" w14:textId="77777777" w:rsidR="000019A1" w:rsidRDefault="000019A1" w:rsidP="000D0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02C4F8FB" w14:textId="77777777" w:rsidR="000019A1" w:rsidRDefault="000019A1" w:rsidP="000D0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16703186" w14:textId="77777777" w:rsidR="000019A1" w:rsidRDefault="000019A1" w:rsidP="000D0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58FF8263" w14:textId="77777777" w:rsidR="000019A1" w:rsidRDefault="000019A1" w:rsidP="000D0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1260CEC9" w14:textId="77777777" w:rsidR="000019A1" w:rsidRDefault="000019A1" w:rsidP="000D0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6F42072A" w14:textId="77777777" w:rsidR="000019A1" w:rsidRDefault="000019A1" w:rsidP="000D0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207647ED" w14:textId="77777777" w:rsidR="000019A1" w:rsidRDefault="000019A1" w:rsidP="000D0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714C7732" w14:textId="77777777" w:rsidR="000019A1" w:rsidRDefault="000019A1" w:rsidP="000D0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29DB0E4D" w14:textId="77777777" w:rsidR="000019A1" w:rsidRDefault="000019A1" w:rsidP="000D0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157C06DF" w14:textId="77777777" w:rsidR="000019A1" w:rsidRDefault="000019A1" w:rsidP="000D0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40369A23" w14:textId="77777777" w:rsidR="000019A1" w:rsidRDefault="000019A1" w:rsidP="000D0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40CD1BA5" w14:textId="77777777" w:rsidR="000019A1" w:rsidRDefault="000019A1" w:rsidP="000D0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00656FC5" w14:textId="77777777" w:rsidR="000019A1" w:rsidRDefault="000019A1" w:rsidP="000D0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40EB39BF" w14:textId="77777777" w:rsidR="000019A1" w:rsidRDefault="000019A1" w:rsidP="000D0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4C3FBD74" w14:textId="77777777" w:rsidR="000019A1" w:rsidRDefault="000019A1" w:rsidP="000D0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635E8D84" w14:textId="77777777" w:rsidR="000019A1" w:rsidRDefault="000019A1" w:rsidP="000D0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55C57DF5" w14:textId="77777777" w:rsidR="000019A1" w:rsidRDefault="000019A1" w:rsidP="000D0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42B264F0" w14:textId="77777777" w:rsidR="000019A1" w:rsidRDefault="000019A1" w:rsidP="000D0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6A15DF4E" w14:textId="77777777" w:rsidR="000019A1" w:rsidRPr="00470DF7" w:rsidRDefault="000019A1" w:rsidP="000D0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04"/>
        <w:gridCol w:w="4767"/>
      </w:tblGrid>
      <w:tr w:rsidR="002169CF" w:rsidRPr="00470DF7" w14:paraId="33D8C486" w14:textId="77777777" w:rsidTr="000D00B1">
        <w:tc>
          <w:tcPr>
            <w:tcW w:w="4432" w:type="dxa"/>
            <w:shd w:val="clear" w:color="auto" w:fill="auto"/>
          </w:tcPr>
          <w:p w14:paraId="7712F870" w14:textId="77777777" w:rsidR="0002052C" w:rsidRPr="00470DF7" w:rsidRDefault="0002052C" w:rsidP="000D0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DD1C7CA" w14:textId="77777777" w:rsidR="004B618B" w:rsidRPr="00470DF7" w:rsidRDefault="004B618B" w:rsidP="000D0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3EA67D2" w14:textId="77777777" w:rsidR="004B618B" w:rsidRPr="00470DF7" w:rsidRDefault="004B618B" w:rsidP="000D0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55" w:type="dxa"/>
            <w:shd w:val="clear" w:color="auto" w:fill="auto"/>
          </w:tcPr>
          <w:p w14:paraId="2F708B0C" w14:textId="77777777" w:rsidR="000019A1" w:rsidRPr="000019A1" w:rsidRDefault="000019A1" w:rsidP="000019A1">
            <w:pPr>
              <w:spacing w:after="0" w:line="24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019A1">
              <w:rPr>
                <w:rFonts w:ascii="Times New Roman" w:hAnsi="Times New Roman"/>
                <w:sz w:val="24"/>
                <w:szCs w:val="24"/>
              </w:rPr>
              <w:t xml:space="preserve">Приложение 1  </w:t>
            </w:r>
          </w:p>
          <w:p w14:paraId="0B9324E7" w14:textId="77777777" w:rsidR="000019A1" w:rsidRPr="000019A1" w:rsidRDefault="000019A1" w:rsidP="000019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6FB67B8" w14:textId="77777777" w:rsidR="000019A1" w:rsidRPr="000019A1" w:rsidRDefault="000019A1" w:rsidP="000019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019A1">
              <w:rPr>
                <w:rFonts w:ascii="Times New Roman" w:hAnsi="Times New Roman"/>
                <w:sz w:val="24"/>
                <w:szCs w:val="24"/>
              </w:rPr>
              <w:t xml:space="preserve">УТВЕРЖДЕНО: </w:t>
            </w:r>
          </w:p>
          <w:p w14:paraId="15C6C15B" w14:textId="77777777" w:rsidR="000019A1" w:rsidRPr="000019A1" w:rsidRDefault="000019A1" w:rsidP="000019A1">
            <w:pPr>
              <w:spacing w:after="0" w:line="24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019A1">
              <w:rPr>
                <w:rFonts w:ascii="Times New Roman" w:hAnsi="Times New Roman"/>
                <w:sz w:val="24"/>
                <w:szCs w:val="24"/>
              </w:rPr>
              <w:t xml:space="preserve">постановлением администрации </w:t>
            </w:r>
          </w:p>
          <w:p w14:paraId="04F48CCA" w14:textId="517D2257" w:rsidR="000019A1" w:rsidRPr="000019A1" w:rsidRDefault="000019A1" w:rsidP="000019A1">
            <w:pPr>
              <w:spacing w:after="0" w:line="24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прудского</w:t>
            </w:r>
            <w:r w:rsidRPr="000019A1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14:paraId="34C9D4DC" w14:textId="08945FA1" w:rsidR="000019A1" w:rsidRPr="000019A1" w:rsidRDefault="000019A1" w:rsidP="000019A1">
            <w:pPr>
              <w:spacing w:after="0" w:line="24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овского</w:t>
            </w:r>
            <w:r w:rsidRPr="000019A1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  <w:p w14:paraId="0D508AA6" w14:textId="77777777" w:rsidR="000019A1" w:rsidRDefault="000019A1" w:rsidP="000019A1">
            <w:pPr>
              <w:spacing w:after="0" w:line="24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019A1">
              <w:rPr>
                <w:rFonts w:ascii="Times New Roman" w:hAnsi="Times New Roman"/>
                <w:sz w:val="24"/>
                <w:szCs w:val="24"/>
              </w:rPr>
              <w:t>Волгоградской области</w:t>
            </w:r>
          </w:p>
          <w:p w14:paraId="3DF7CD98" w14:textId="7A811287" w:rsidR="000019A1" w:rsidRPr="000019A1" w:rsidRDefault="00652140" w:rsidP="000019A1">
            <w:pPr>
              <w:spacing w:after="0" w:line="24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6-п от </w:t>
            </w:r>
            <w:r w:rsidR="000019A1">
              <w:rPr>
                <w:rFonts w:ascii="Times New Roman" w:hAnsi="Times New Roman"/>
                <w:sz w:val="24"/>
                <w:szCs w:val="24"/>
              </w:rPr>
              <w:t>20.01.2025 года</w:t>
            </w:r>
            <w:r w:rsidR="000019A1" w:rsidRPr="000019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697199B" w14:textId="099C8660" w:rsidR="000019A1" w:rsidRPr="000019A1" w:rsidRDefault="000019A1" w:rsidP="000019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9A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0019A1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14:paraId="4DBE43E6" w14:textId="77777777" w:rsidR="000019A1" w:rsidRPr="000019A1" w:rsidRDefault="000019A1" w:rsidP="00001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E829D49" w14:textId="77777777" w:rsidR="002169CF" w:rsidRPr="00470DF7" w:rsidRDefault="002169CF" w:rsidP="000D0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524B85C2" w14:textId="77777777" w:rsidR="008018A8" w:rsidRDefault="008018A8" w:rsidP="000019A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21EAD0B7" w14:textId="77777777" w:rsidR="000019A1" w:rsidRPr="000019A1" w:rsidRDefault="000019A1" w:rsidP="000019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019A1">
        <w:rPr>
          <w:rFonts w:ascii="Times New Roman" w:hAnsi="Times New Roman"/>
          <w:sz w:val="28"/>
          <w:szCs w:val="28"/>
        </w:rPr>
        <w:t>СОСТАВ</w:t>
      </w:r>
    </w:p>
    <w:p w14:paraId="4855BC78" w14:textId="77777777" w:rsidR="000019A1" w:rsidRPr="000019A1" w:rsidRDefault="000019A1" w:rsidP="000019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019A1">
        <w:rPr>
          <w:rFonts w:ascii="Times New Roman" w:hAnsi="Times New Roman"/>
          <w:sz w:val="28"/>
          <w:szCs w:val="24"/>
        </w:rPr>
        <w:t>комиссии по рассмотрению предложений об изменении бюджетных ассигнований</w:t>
      </w:r>
    </w:p>
    <w:p w14:paraId="1C2C2615" w14:textId="77777777" w:rsidR="000019A1" w:rsidRPr="000019A1" w:rsidRDefault="000019A1" w:rsidP="000019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19A1">
        <w:rPr>
          <w:rFonts w:ascii="Times New Roman" w:hAnsi="Times New Roman"/>
          <w:sz w:val="28"/>
          <w:szCs w:val="28"/>
        </w:rPr>
        <w:t xml:space="preserve">  </w:t>
      </w:r>
    </w:p>
    <w:p w14:paraId="64BDA8FA" w14:textId="77777777" w:rsidR="000019A1" w:rsidRPr="000019A1" w:rsidRDefault="000019A1" w:rsidP="000019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0"/>
        <w:gridCol w:w="360"/>
        <w:gridCol w:w="5845"/>
      </w:tblGrid>
      <w:tr w:rsidR="000019A1" w:rsidRPr="000019A1" w14:paraId="6900E588" w14:textId="77777777" w:rsidTr="00B04CBD">
        <w:tc>
          <w:tcPr>
            <w:tcW w:w="2870" w:type="dxa"/>
          </w:tcPr>
          <w:p w14:paraId="108C8D2D" w14:textId="77777777" w:rsidR="000019A1" w:rsidRDefault="000019A1" w:rsidP="000019A1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ебряков Виталий</w:t>
            </w:r>
          </w:p>
          <w:p w14:paraId="5B08653F" w14:textId="054DC18B" w:rsidR="000019A1" w:rsidRPr="000019A1" w:rsidRDefault="000019A1" w:rsidP="000019A1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360" w:type="dxa"/>
          </w:tcPr>
          <w:p w14:paraId="6C210756" w14:textId="77777777" w:rsidR="000019A1" w:rsidRPr="000019A1" w:rsidRDefault="000019A1" w:rsidP="000019A1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9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45" w:type="dxa"/>
          </w:tcPr>
          <w:p w14:paraId="4A236C32" w14:textId="0E6812F0" w:rsidR="000019A1" w:rsidRPr="000019A1" w:rsidRDefault="000019A1" w:rsidP="000019A1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9A1">
              <w:rPr>
                <w:rFonts w:ascii="Times New Roman" w:hAnsi="Times New Roman"/>
                <w:sz w:val="28"/>
                <w:szCs w:val="28"/>
              </w:rPr>
              <w:t xml:space="preserve"> г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0019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елопрудского</w:t>
            </w:r>
            <w:r w:rsidRPr="000019A1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8"/>
                <w:szCs w:val="24"/>
              </w:rPr>
              <w:t>Даниловского</w:t>
            </w:r>
            <w:r w:rsidRPr="000019A1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Волгоградской области, председатель комиссии;</w:t>
            </w:r>
          </w:p>
          <w:p w14:paraId="4BFAA10A" w14:textId="77777777" w:rsidR="000019A1" w:rsidRPr="000019A1" w:rsidRDefault="000019A1" w:rsidP="000019A1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19A1" w:rsidRPr="000019A1" w14:paraId="082BE739" w14:textId="77777777" w:rsidTr="00B04CBD">
        <w:tc>
          <w:tcPr>
            <w:tcW w:w="2870" w:type="dxa"/>
          </w:tcPr>
          <w:p w14:paraId="20E46252" w14:textId="77777777" w:rsidR="000019A1" w:rsidRDefault="000019A1" w:rsidP="000019A1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хольская Надежда</w:t>
            </w:r>
          </w:p>
          <w:p w14:paraId="627277A2" w14:textId="065CFCB3" w:rsidR="000019A1" w:rsidRPr="000019A1" w:rsidRDefault="000019A1" w:rsidP="000019A1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ннадьевна</w:t>
            </w:r>
          </w:p>
        </w:tc>
        <w:tc>
          <w:tcPr>
            <w:tcW w:w="360" w:type="dxa"/>
          </w:tcPr>
          <w:p w14:paraId="5C646AE6" w14:textId="77777777" w:rsidR="000019A1" w:rsidRPr="000019A1" w:rsidRDefault="000019A1" w:rsidP="000019A1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9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45" w:type="dxa"/>
          </w:tcPr>
          <w:p w14:paraId="48372FA7" w14:textId="116CEB04" w:rsidR="000019A1" w:rsidRPr="000019A1" w:rsidRDefault="000019A1" w:rsidP="000019A1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0019A1">
              <w:rPr>
                <w:rFonts w:ascii="Times New Roman" w:hAnsi="Times New Roman"/>
                <w:sz w:val="28"/>
                <w:szCs w:val="28"/>
              </w:rPr>
              <w:t xml:space="preserve">едущий специалист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Белопрудского</w:t>
            </w:r>
            <w:r w:rsidRPr="000019A1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8"/>
                <w:szCs w:val="24"/>
              </w:rPr>
              <w:t>Даниловского</w:t>
            </w:r>
            <w:r w:rsidRPr="000019A1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Волгоград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019A1">
              <w:rPr>
                <w:rFonts w:ascii="Times New Roman" w:hAnsi="Times New Roman"/>
                <w:sz w:val="28"/>
                <w:szCs w:val="28"/>
              </w:rPr>
              <w:t xml:space="preserve"> заместитель председателя комисс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0019A1" w:rsidRPr="000019A1" w14:paraId="25BC2A39" w14:textId="77777777" w:rsidTr="00B04CBD">
        <w:tc>
          <w:tcPr>
            <w:tcW w:w="2870" w:type="dxa"/>
          </w:tcPr>
          <w:p w14:paraId="7E05B6FB" w14:textId="77777777" w:rsidR="000019A1" w:rsidRDefault="000019A1" w:rsidP="000019A1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7178EFCC" w14:textId="77777777" w:rsidR="000019A1" w:rsidRDefault="000019A1" w:rsidP="000019A1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7D97C416" w14:textId="77777777" w:rsidR="000019A1" w:rsidRDefault="000019A1" w:rsidP="000019A1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424A800B" w14:textId="77777777" w:rsidR="000019A1" w:rsidRPr="000019A1" w:rsidRDefault="000019A1" w:rsidP="000019A1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5" w:type="dxa"/>
          </w:tcPr>
          <w:p w14:paraId="3F1F102B" w14:textId="77777777" w:rsidR="000019A1" w:rsidRPr="000019A1" w:rsidRDefault="000019A1" w:rsidP="000019A1">
            <w:pPr>
              <w:spacing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0019A1" w:rsidRPr="000019A1" w14:paraId="57B8FFB3" w14:textId="77777777" w:rsidTr="00B04CBD">
        <w:tc>
          <w:tcPr>
            <w:tcW w:w="2870" w:type="dxa"/>
          </w:tcPr>
          <w:p w14:paraId="1726A6A8" w14:textId="77777777" w:rsidR="000019A1" w:rsidRDefault="00DF6A7C" w:rsidP="000019A1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енко Наталья</w:t>
            </w:r>
          </w:p>
          <w:p w14:paraId="1752291C" w14:textId="3773ED12" w:rsidR="00DF6A7C" w:rsidRPr="000019A1" w:rsidRDefault="00DF6A7C" w:rsidP="000019A1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360" w:type="dxa"/>
          </w:tcPr>
          <w:p w14:paraId="45FFE1E0" w14:textId="77777777" w:rsidR="000019A1" w:rsidRPr="000019A1" w:rsidRDefault="000019A1" w:rsidP="000019A1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9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45" w:type="dxa"/>
          </w:tcPr>
          <w:p w14:paraId="6B73334D" w14:textId="0C65CF5E" w:rsidR="000019A1" w:rsidRDefault="00DF6A7C" w:rsidP="000019A1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0019A1">
              <w:rPr>
                <w:rFonts w:ascii="Times New Roman" w:hAnsi="Times New Roman"/>
                <w:sz w:val="28"/>
                <w:szCs w:val="28"/>
              </w:rPr>
              <w:t xml:space="preserve">едущий специалист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Белопрудского</w:t>
            </w:r>
            <w:r w:rsidRPr="000019A1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8"/>
                <w:szCs w:val="24"/>
              </w:rPr>
              <w:t>Даниловского</w:t>
            </w:r>
            <w:r w:rsidRPr="000019A1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Волгоград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, секретарь комиссии;</w:t>
            </w:r>
          </w:p>
          <w:p w14:paraId="1D657151" w14:textId="77777777" w:rsidR="000019A1" w:rsidRPr="000019A1" w:rsidRDefault="000019A1" w:rsidP="000019A1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19A1" w:rsidRPr="000019A1" w14:paraId="55198C4C" w14:textId="77777777" w:rsidTr="00B04CBD">
        <w:tc>
          <w:tcPr>
            <w:tcW w:w="2870" w:type="dxa"/>
          </w:tcPr>
          <w:p w14:paraId="6F36569B" w14:textId="77777777" w:rsidR="000019A1" w:rsidRPr="000019A1" w:rsidRDefault="000019A1" w:rsidP="000019A1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12A57DAF" w14:textId="77777777" w:rsidR="000019A1" w:rsidRPr="000019A1" w:rsidRDefault="000019A1" w:rsidP="000019A1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71D36256" w14:textId="77777777" w:rsidR="000019A1" w:rsidRPr="000019A1" w:rsidRDefault="000019A1" w:rsidP="000019A1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5" w:type="dxa"/>
          </w:tcPr>
          <w:p w14:paraId="55706D2F" w14:textId="77777777" w:rsidR="000019A1" w:rsidRPr="000019A1" w:rsidRDefault="000019A1" w:rsidP="000019A1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19A1" w:rsidRPr="000019A1" w14:paraId="2A2B8CAD" w14:textId="77777777" w:rsidTr="00B04CBD">
        <w:tc>
          <w:tcPr>
            <w:tcW w:w="2870" w:type="dxa"/>
          </w:tcPr>
          <w:p w14:paraId="5D4FA343" w14:textId="77777777" w:rsidR="000019A1" w:rsidRDefault="00DF6A7C" w:rsidP="000019A1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хольский Алексей</w:t>
            </w:r>
          </w:p>
          <w:p w14:paraId="502832D9" w14:textId="1DB9AD9B" w:rsidR="00DF6A7C" w:rsidRPr="000019A1" w:rsidRDefault="00DF6A7C" w:rsidP="000019A1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ович</w:t>
            </w:r>
          </w:p>
        </w:tc>
        <w:tc>
          <w:tcPr>
            <w:tcW w:w="360" w:type="dxa"/>
          </w:tcPr>
          <w:p w14:paraId="3133969C" w14:textId="4D3DC3CB" w:rsidR="000019A1" w:rsidRPr="000019A1" w:rsidRDefault="00DF6A7C" w:rsidP="000019A1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</w:p>
        </w:tc>
        <w:tc>
          <w:tcPr>
            <w:tcW w:w="5845" w:type="dxa"/>
          </w:tcPr>
          <w:p w14:paraId="0E7DA62E" w14:textId="5A4F294C" w:rsidR="00DF6A7C" w:rsidRPr="00DF6A7C" w:rsidRDefault="00DF6A7C" w:rsidP="00DF6A7C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A7C">
              <w:rPr>
                <w:rFonts w:ascii="Times New Roman" w:hAnsi="Times New Roman"/>
                <w:sz w:val="28"/>
                <w:szCs w:val="28"/>
              </w:rPr>
              <w:t xml:space="preserve">председатель Совета депутатов </w:t>
            </w:r>
            <w:r>
              <w:rPr>
                <w:rFonts w:ascii="Times New Roman" w:hAnsi="Times New Roman"/>
                <w:sz w:val="28"/>
                <w:szCs w:val="28"/>
              </w:rPr>
              <w:t>Белопрудского</w:t>
            </w:r>
            <w:r w:rsidRPr="000019A1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8"/>
                <w:szCs w:val="24"/>
              </w:rPr>
              <w:t>Даниловского</w:t>
            </w:r>
            <w:r w:rsidRPr="000019A1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Волгоградской области</w:t>
            </w:r>
            <w:r w:rsidRPr="00DF6A7C">
              <w:rPr>
                <w:rFonts w:ascii="Times New Roman" w:hAnsi="Times New Roman"/>
                <w:sz w:val="28"/>
                <w:szCs w:val="28"/>
              </w:rPr>
              <w:t>,  (по согласованию);</w:t>
            </w:r>
          </w:p>
          <w:p w14:paraId="2325A81B" w14:textId="77777777" w:rsidR="000019A1" w:rsidRPr="000019A1" w:rsidRDefault="000019A1" w:rsidP="000019A1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6AEC795" w14:textId="77777777" w:rsidR="000019A1" w:rsidRPr="000019A1" w:rsidRDefault="000019A1" w:rsidP="000019A1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19A1" w:rsidRPr="000019A1" w14:paraId="73545D99" w14:textId="77777777" w:rsidTr="00B04CBD">
        <w:tc>
          <w:tcPr>
            <w:tcW w:w="2870" w:type="dxa"/>
          </w:tcPr>
          <w:p w14:paraId="63C091E7" w14:textId="77777777" w:rsidR="000019A1" w:rsidRPr="000019A1" w:rsidRDefault="000019A1" w:rsidP="000019A1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6DAA2893" w14:textId="77777777" w:rsidR="000019A1" w:rsidRPr="000019A1" w:rsidRDefault="000019A1" w:rsidP="000019A1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5" w:type="dxa"/>
          </w:tcPr>
          <w:p w14:paraId="33E3918E" w14:textId="77777777" w:rsidR="000019A1" w:rsidRPr="000019A1" w:rsidRDefault="000019A1" w:rsidP="000019A1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C53BBB2" w14:textId="77777777" w:rsidR="000019A1" w:rsidRPr="000019A1" w:rsidRDefault="000019A1" w:rsidP="000019A1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19A1" w:rsidRPr="000019A1" w14:paraId="13646A7B" w14:textId="77777777" w:rsidTr="00B04CBD">
        <w:tc>
          <w:tcPr>
            <w:tcW w:w="2870" w:type="dxa"/>
          </w:tcPr>
          <w:p w14:paraId="0466191E" w14:textId="77777777" w:rsidR="000019A1" w:rsidRPr="000019A1" w:rsidRDefault="000019A1" w:rsidP="000019A1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5BDE3E4E" w14:textId="77777777" w:rsidR="000019A1" w:rsidRPr="000019A1" w:rsidRDefault="000019A1" w:rsidP="000019A1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5" w:type="dxa"/>
          </w:tcPr>
          <w:p w14:paraId="78092F31" w14:textId="77777777" w:rsidR="000019A1" w:rsidRPr="000019A1" w:rsidRDefault="000019A1" w:rsidP="000019A1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19A1" w:rsidRPr="000019A1" w14:paraId="2D860A43" w14:textId="77777777" w:rsidTr="00B04CBD">
        <w:tc>
          <w:tcPr>
            <w:tcW w:w="2870" w:type="dxa"/>
          </w:tcPr>
          <w:p w14:paraId="097E686E" w14:textId="4569CCEF" w:rsidR="000019A1" w:rsidRPr="000019A1" w:rsidRDefault="000019A1" w:rsidP="000019A1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5178E933" w14:textId="38D102EB" w:rsidR="000019A1" w:rsidRPr="000019A1" w:rsidRDefault="000019A1" w:rsidP="000019A1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5" w:type="dxa"/>
          </w:tcPr>
          <w:p w14:paraId="10C9EC97" w14:textId="77777777" w:rsidR="000019A1" w:rsidRPr="000019A1" w:rsidRDefault="000019A1" w:rsidP="000019A1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19A1" w:rsidRPr="000019A1" w14:paraId="553A5C55" w14:textId="77777777" w:rsidTr="00B04CBD">
        <w:tc>
          <w:tcPr>
            <w:tcW w:w="2870" w:type="dxa"/>
          </w:tcPr>
          <w:p w14:paraId="02499F79" w14:textId="04897BC3" w:rsidR="000019A1" w:rsidRPr="000019A1" w:rsidRDefault="000019A1" w:rsidP="000019A1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5D7794D6" w14:textId="06E7C551" w:rsidR="000019A1" w:rsidRPr="000019A1" w:rsidRDefault="000019A1" w:rsidP="000019A1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5" w:type="dxa"/>
          </w:tcPr>
          <w:p w14:paraId="3CE26B47" w14:textId="77777777" w:rsidR="000019A1" w:rsidRPr="000019A1" w:rsidRDefault="000019A1" w:rsidP="000019A1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AF5050B" w14:textId="77777777" w:rsidR="000019A1" w:rsidRPr="000019A1" w:rsidRDefault="000019A1" w:rsidP="000019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19A1">
        <w:rPr>
          <w:rFonts w:ascii="Times New Roman" w:hAnsi="Times New Roman"/>
          <w:sz w:val="28"/>
          <w:szCs w:val="28"/>
        </w:rPr>
        <w:t xml:space="preserve">  </w:t>
      </w:r>
    </w:p>
    <w:p w14:paraId="64CF3A81" w14:textId="77777777" w:rsidR="000019A1" w:rsidRPr="000019A1" w:rsidRDefault="000019A1" w:rsidP="000019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D0459F3" w14:textId="77777777" w:rsidR="000019A1" w:rsidRPr="000019A1" w:rsidRDefault="000019A1" w:rsidP="000019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D1EC26C" w14:textId="77777777" w:rsidR="000019A1" w:rsidRDefault="000019A1" w:rsidP="000019A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0FB1F6DC" w14:textId="77777777" w:rsidR="000019A1" w:rsidRDefault="000019A1" w:rsidP="000019A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02D78F6F" w14:textId="77777777" w:rsidR="000019A1" w:rsidRDefault="000019A1" w:rsidP="000019A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62DE9424" w14:textId="77777777" w:rsidR="000019A1" w:rsidRDefault="000019A1" w:rsidP="000019A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09DEF6F2" w14:textId="77777777" w:rsidR="000019A1" w:rsidRDefault="000019A1" w:rsidP="000019A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16346DFC" w14:textId="62A6AB25" w:rsidR="00DF6A7C" w:rsidRPr="000019A1" w:rsidRDefault="00DF6A7C" w:rsidP="00DF6A7C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0019A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  <w:r w:rsidRPr="000019A1">
        <w:rPr>
          <w:rFonts w:ascii="Times New Roman" w:hAnsi="Times New Roman"/>
          <w:sz w:val="24"/>
          <w:szCs w:val="24"/>
        </w:rPr>
        <w:t xml:space="preserve">  </w:t>
      </w:r>
    </w:p>
    <w:p w14:paraId="746C1BF9" w14:textId="77777777" w:rsidR="00DF6A7C" w:rsidRPr="000019A1" w:rsidRDefault="00DF6A7C" w:rsidP="00DF6A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7A0339" w14:textId="77777777" w:rsidR="00DF6A7C" w:rsidRPr="000019A1" w:rsidRDefault="00DF6A7C" w:rsidP="00DF6A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019A1">
        <w:rPr>
          <w:rFonts w:ascii="Times New Roman" w:hAnsi="Times New Roman"/>
          <w:sz w:val="24"/>
          <w:szCs w:val="24"/>
        </w:rPr>
        <w:t xml:space="preserve">УТВЕРЖДЕНО: </w:t>
      </w:r>
    </w:p>
    <w:p w14:paraId="4DDA892F" w14:textId="77777777" w:rsidR="00DF6A7C" w:rsidRPr="000019A1" w:rsidRDefault="00DF6A7C" w:rsidP="00DF6A7C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0019A1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14:paraId="53CDA411" w14:textId="77777777" w:rsidR="00DF6A7C" w:rsidRPr="000019A1" w:rsidRDefault="00DF6A7C" w:rsidP="00DF6A7C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лопрудского</w:t>
      </w:r>
      <w:r w:rsidRPr="000019A1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14:paraId="131C11C5" w14:textId="77777777" w:rsidR="00DF6A7C" w:rsidRPr="000019A1" w:rsidRDefault="00DF6A7C" w:rsidP="00DF6A7C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иловского</w:t>
      </w:r>
      <w:r w:rsidRPr="000019A1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14:paraId="36E27421" w14:textId="77777777" w:rsidR="00DF6A7C" w:rsidRDefault="00DF6A7C" w:rsidP="00DF6A7C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0019A1">
        <w:rPr>
          <w:rFonts w:ascii="Times New Roman" w:hAnsi="Times New Roman"/>
          <w:sz w:val="24"/>
          <w:szCs w:val="24"/>
        </w:rPr>
        <w:t>Волгоградской области</w:t>
      </w:r>
    </w:p>
    <w:p w14:paraId="284AB756" w14:textId="539A87B3" w:rsidR="000019A1" w:rsidRDefault="00DF6A7C" w:rsidP="00DF6A7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652140">
        <w:rPr>
          <w:rFonts w:ascii="Times New Roman" w:hAnsi="Times New Roman"/>
          <w:sz w:val="24"/>
          <w:szCs w:val="24"/>
        </w:rPr>
        <w:t xml:space="preserve">№ 6-п  от </w:t>
      </w:r>
      <w:r>
        <w:rPr>
          <w:rFonts w:ascii="Times New Roman" w:hAnsi="Times New Roman"/>
          <w:sz w:val="24"/>
          <w:szCs w:val="24"/>
        </w:rPr>
        <w:t>20.01.2025 года</w:t>
      </w:r>
      <w:r w:rsidR="00652140">
        <w:rPr>
          <w:rFonts w:ascii="Times New Roman" w:hAnsi="Times New Roman"/>
          <w:sz w:val="24"/>
          <w:szCs w:val="24"/>
        </w:rPr>
        <w:t xml:space="preserve"> </w:t>
      </w:r>
    </w:p>
    <w:p w14:paraId="6A49A789" w14:textId="77777777" w:rsidR="000019A1" w:rsidRDefault="000019A1" w:rsidP="000019A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5A4D7160" w14:textId="77777777" w:rsidR="000019A1" w:rsidRDefault="000019A1" w:rsidP="000019A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20E29654" w14:textId="77777777" w:rsidR="00DF6A7C" w:rsidRPr="00DF6A7C" w:rsidRDefault="00DF6A7C" w:rsidP="00DF6A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6A7C">
        <w:rPr>
          <w:rFonts w:ascii="Times New Roman" w:hAnsi="Times New Roman"/>
          <w:b/>
          <w:sz w:val="28"/>
          <w:szCs w:val="28"/>
        </w:rPr>
        <w:t>ПОЛОЖЕНИЕ</w:t>
      </w:r>
    </w:p>
    <w:p w14:paraId="2FADE045" w14:textId="77777777" w:rsidR="00DF6A7C" w:rsidRPr="00DF6A7C" w:rsidRDefault="00DF6A7C" w:rsidP="00DF6A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6A7C">
        <w:rPr>
          <w:rFonts w:ascii="Times New Roman" w:hAnsi="Times New Roman"/>
          <w:b/>
          <w:sz w:val="28"/>
          <w:szCs w:val="28"/>
        </w:rPr>
        <w:t>О КОМИССИИ ПО РАССМОТРЕНИЮ ПРЕДЛОЖЕНИЙ ОБ ИЗМЕНЕНИИ БЮДЖЕТНЫХ АССИГНОВАНИЙ</w:t>
      </w:r>
    </w:p>
    <w:p w14:paraId="5479CDA6" w14:textId="77777777" w:rsidR="0002052C" w:rsidRPr="00470DF7" w:rsidRDefault="0002052C" w:rsidP="000D00B1">
      <w:pPr>
        <w:pStyle w:val="ConsPlusNormal"/>
        <w:jc w:val="both"/>
        <w:rPr>
          <w:sz w:val="28"/>
          <w:szCs w:val="28"/>
        </w:rPr>
      </w:pPr>
    </w:p>
    <w:p w14:paraId="5FD3292D" w14:textId="77777777" w:rsidR="0002052C" w:rsidRPr="00470DF7" w:rsidRDefault="0002052C" w:rsidP="000D00B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70DF7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14:paraId="42DF9550" w14:textId="77777777" w:rsidR="0002052C" w:rsidRPr="00470DF7" w:rsidRDefault="0002052C" w:rsidP="000D00B1">
      <w:pPr>
        <w:pStyle w:val="ConsPlusNormal"/>
        <w:ind w:firstLine="709"/>
        <w:jc w:val="both"/>
        <w:rPr>
          <w:sz w:val="28"/>
          <w:szCs w:val="28"/>
        </w:rPr>
      </w:pPr>
    </w:p>
    <w:p w14:paraId="20012418" w14:textId="4E687E8F" w:rsidR="002B07D5" w:rsidRDefault="002B07D5" w:rsidP="001B28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7D5">
        <w:rPr>
          <w:rFonts w:ascii="Times New Roman" w:hAnsi="Times New Roman"/>
          <w:sz w:val="28"/>
          <w:szCs w:val="28"/>
        </w:rPr>
        <w:t xml:space="preserve">1.1. Комиссия по рассмотрению предложений об изменении бюджетных ассигнований (далее именуется - комиссия) является постоянно действующим коллегиальным органом, который образуется       в целях обеспечения согласованных действий органов представительной    и исполнительной власти администрации </w:t>
      </w:r>
      <w:r w:rsidR="00EF098A">
        <w:rPr>
          <w:rFonts w:ascii="Times New Roman" w:hAnsi="Times New Roman"/>
          <w:sz w:val="28"/>
          <w:szCs w:val="28"/>
        </w:rPr>
        <w:t>Белопрудского</w:t>
      </w:r>
      <w:r w:rsidRPr="002B07D5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EF098A">
        <w:rPr>
          <w:rFonts w:ascii="Times New Roman" w:hAnsi="Times New Roman"/>
          <w:sz w:val="28"/>
          <w:szCs w:val="24"/>
        </w:rPr>
        <w:t>Даниловского</w:t>
      </w:r>
      <w:r w:rsidRPr="002B07D5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 при рассмотрении предложений об изменении бюджетных ассигнований, предусмотренных решением о  бюджете на текущий финансовый год и плановый период, поступившие в администрацию  </w:t>
      </w:r>
      <w:r w:rsidR="00EF098A">
        <w:rPr>
          <w:rFonts w:ascii="Times New Roman" w:hAnsi="Times New Roman"/>
          <w:sz w:val="28"/>
          <w:szCs w:val="28"/>
        </w:rPr>
        <w:t>Белопрудского</w:t>
      </w:r>
      <w:r w:rsidRPr="002B07D5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EF098A">
        <w:rPr>
          <w:rFonts w:ascii="Times New Roman" w:hAnsi="Times New Roman"/>
          <w:sz w:val="28"/>
          <w:szCs w:val="24"/>
        </w:rPr>
        <w:t>Даниловского</w:t>
      </w:r>
      <w:r w:rsidRPr="002B07D5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 (далее соответственно именуются - предложения, решение  о  бюджете). </w:t>
      </w:r>
    </w:p>
    <w:p w14:paraId="7D7C1F35" w14:textId="37F5D4DA" w:rsidR="002B07D5" w:rsidRPr="001B28D9" w:rsidRDefault="002B07D5" w:rsidP="001B28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7D5">
        <w:rPr>
          <w:rFonts w:ascii="Times New Roman" w:hAnsi="Times New Roman"/>
          <w:sz w:val="28"/>
          <w:szCs w:val="28"/>
        </w:rPr>
        <w:t xml:space="preserve">1.2. Комиссия в своей деятельности руководствуется </w:t>
      </w:r>
      <w:hyperlink r:id="rId8" w:history="1">
        <w:r w:rsidRPr="002B07D5">
          <w:rPr>
            <w:rFonts w:ascii="Times New Roman" w:hAnsi="Times New Roman"/>
            <w:color w:val="0000FF"/>
            <w:sz w:val="28"/>
            <w:szCs w:val="28"/>
            <w:u w:val="single"/>
          </w:rPr>
          <w:t>Конституцией</w:t>
        </w:r>
      </w:hyperlink>
      <w:r w:rsidRPr="002B07D5">
        <w:rPr>
          <w:rFonts w:ascii="Times New Roman" w:hAnsi="Times New Roman"/>
          <w:sz w:val="28"/>
          <w:szCs w:val="28"/>
        </w:rPr>
        <w:t xml:space="preserve"> Российской Федерации, федеральными законами, указами Президента Российской Федерации, иными нормативными правовыми актами федеральных органов государственной власти, </w:t>
      </w:r>
      <w:hyperlink r:id="rId9" w:history="1">
        <w:r w:rsidRPr="002B07D5">
          <w:rPr>
            <w:rFonts w:ascii="Times New Roman" w:hAnsi="Times New Roman"/>
            <w:color w:val="0000FF"/>
            <w:sz w:val="28"/>
            <w:szCs w:val="28"/>
            <w:u w:val="single"/>
          </w:rPr>
          <w:t>Уставом</w:t>
        </w:r>
      </w:hyperlink>
      <w:r w:rsidRPr="002B07D5">
        <w:rPr>
          <w:rFonts w:ascii="Times New Roman" w:hAnsi="Times New Roman"/>
          <w:sz w:val="28"/>
          <w:szCs w:val="28"/>
        </w:rPr>
        <w:t xml:space="preserve">  </w:t>
      </w:r>
      <w:r w:rsidR="00EF098A">
        <w:rPr>
          <w:rFonts w:ascii="Times New Roman" w:hAnsi="Times New Roman"/>
          <w:sz w:val="28"/>
          <w:szCs w:val="28"/>
        </w:rPr>
        <w:t>Белопрудского</w:t>
      </w:r>
      <w:r w:rsidRPr="002B07D5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EF098A">
        <w:rPr>
          <w:rFonts w:ascii="Times New Roman" w:hAnsi="Times New Roman"/>
          <w:sz w:val="28"/>
          <w:szCs w:val="24"/>
        </w:rPr>
        <w:t>Даниловского</w:t>
      </w:r>
      <w:r w:rsidRPr="002B07D5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, иными нормативными правовыми актами Волгоградской области и настоящим Положением. </w:t>
      </w:r>
    </w:p>
    <w:p w14:paraId="52E50ED4" w14:textId="77777777" w:rsidR="0002052C" w:rsidRPr="00470DF7" w:rsidRDefault="0002052C" w:rsidP="000D00B1">
      <w:pPr>
        <w:pStyle w:val="ConsPlusNormal"/>
        <w:ind w:firstLine="709"/>
        <w:jc w:val="both"/>
        <w:rPr>
          <w:sz w:val="28"/>
          <w:szCs w:val="28"/>
        </w:rPr>
      </w:pPr>
      <w:r w:rsidRPr="00470DF7">
        <w:rPr>
          <w:sz w:val="28"/>
          <w:szCs w:val="28"/>
        </w:rPr>
        <w:t>1.3. Задачей комиссии является рассмотрение предложений на предмет возможности внесения соответствующих изменений в решение о бюджете.</w:t>
      </w:r>
    </w:p>
    <w:p w14:paraId="3876B7B4" w14:textId="791039CE" w:rsidR="0002052C" w:rsidRPr="00470DF7" w:rsidRDefault="0002052C" w:rsidP="000D00B1">
      <w:pPr>
        <w:pStyle w:val="ConsPlusNormal"/>
        <w:ind w:firstLine="709"/>
        <w:jc w:val="both"/>
        <w:rPr>
          <w:sz w:val="28"/>
          <w:szCs w:val="28"/>
        </w:rPr>
      </w:pPr>
      <w:r w:rsidRPr="00470DF7">
        <w:rPr>
          <w:sz w:val="28"/>
          <w:szCs w:val="28"/>
        </w:rPr>
        <w:t xml:space="preserve">Решения комиссии носят рекомендательный характер и учитываются при подготовке проекта решения Совета депутатов </w:t>
      </w:r>
      <w:r w:rsidR="001B28D9">
        <w:rPr>
          <w:sz w:val="28"/>
          <w:szCs w:val="28"/>
        </w:rPr>
        <w:t>Белопрудского</w:t>
      </w:r>
      <w:r w:rsidRPr="00470DF7">
        <w:rPr>
          <w:sz w:val="28"/>
          <w:szCs w:val="28"/>
        </w:rPr>
        <w:t xml:space="preserve"> сельского поселения муниципального района Волгоградской области о внесении изменений в решение о бюджете либо при формировании проекта решения о бюджете.</w:t>
      </w:r>
    </w:p>
    <w:p w14:paraId="3D724251" w14:textId="77777777" w:rsidR="0002052C" w:rsidRDefault="0002052C" w:rsidP="000D00B1">
      <w:pPr>
        <w:pStyle w:val="ConsPlusNormal"/>
        <w:ind w:firstLine="709"/>
        <w:jc w:val="both"/>
        <w:rPr>
          <w:sz w:val="28"/>
          <w:szCs w:val="28"/>
        </w:rPr>
      </w:pPr>
      <w:r w:rsidRPr="00470DF7">
        <w:rPr>
          <w:sz w:val="28"/>
          <w:szCs w:val="28"/>
        </w:rPr>
        <w:t xml:space="preserve"> </w:t>
      </w:r>
    </w:p>
    <w:p w14:paraId="0C011459" w14:textId="77777777" w:rsidR="001B28D9" w:rsidRDefault="001B28D9" w:rsidP="000D00B1">
      <w:pPr>
        <w:pStyle w:val="ConsPlusNormal"/>
        <w:ind w:firstLine="709"/>
        <w:jc w:val="both"/>
        <w:rPr>
          <w:sz w:val="28"/>
          <w:szCs w:val="28"/>
        </w:rPr>
      </w:pPr>
    </w:p>
    <w:p w14:paraId="775FBB2D" w14:textId="77777777" w:rsidR="001B28D9" w:rsidRDefault="001B28D9" w:rsidP="000D00B1">
      <w:pPr>
        <w:pStyle w:val="ConsPlusNormal"/>
        <w:ind w:firstLine="709"/>
        <w:jc w:val="both"/>
        <w:rPr>
          <w:sz w:val="28"/>
          <w:szCs w:val="28"/>
        </w:rPr>
      </w:pPr>
    </w:p>
    <w:p w14:paraId="4A959929" w14:textId="77777777" w:rsidR="001B28D9" w:rsidRDefault="001B28D9" w:rsidP="000D00B1">
      <w:pPr>
        <w:pStyle w:val="ConsPlusNormal"/>
        <w:ind w:firstLine="709"/>
        <w:jc w:val="both"/>
        <w:rPr>
          <w:sz w:val="28"/>
          <w:szCs w:val="28"/>
        </w:rPr>
      </w:pPr>
    </w:p>
    <w:p w14:paraId="6BE83C8F" w14:textId="77777777" w:rsidR="001B28D9" w:rsidRPr="00470DF7" w:rsidRDefault="001B28D9" w:rsidP="000D00B1">
      <w:pPr>
        <w:pStyle w:val="ConsPlusNormal"/>
        <w:ind w:firstLine="709"/>
        <w:jc w:val="both"/>
        <w:rPr>
          <w:sz w:val="28"/>
          <w:szCs w:val="28"/>
        </w:rPr>
      </w:pPr>
    </w:p>
    <w:p w14:paraId="6366F3AB" w14:textId="77777777" w:rsidR="0002052C" w:rsidRPr="00470DF7" w:rsidRDefault="0002052C" w:rsidP="000D00B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70DF7">
        <w:rPr>
          <w:rFonts w:ascii="Times New Roman" w:hAnsi="Times New Roman" w:cs="Times New Roman"/>
          <w:b w:val="0"/>
          <w:sz w:val="28"/>
          <w:szCs w:val="28"/>
        </w:rPr>
        <w:lastRenderedPageBreak/>
        <w:t>2. Полномочия комиссии</w:t>
      </w:r>
    </w:p>
    <w:p w14:paraId="7F9EC394" w14:textId="77777777" w:rsidR="0002052C" w:rsidRPr="00470DF7" w:rsidRDefault="0002052C" w:rsidP="000D00B1">
      <w:pPr>
        <w:pStyle w:val="ConsPlusNormal"/>
        <w:ind w:firstLine="709"/>
        <w:jc w:val="both"/>
        <w:rPr>
          <w:sz w:val="28"/>
          <w:szCs w:val="28"/>
        </w:rPr>
      </w:pPr>
    </w:p>
    <w:p w14:paraId="02F00D61" w14:textId="77777777" w:rsidR="002B07D5" w:rsidRPr="002B07D5" w:rsidRDefault="002B07D5" w:rsidP="002B07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07D5">
        <w:rPr>
          <w:rFonts w:ascii="Times New Roman" w:hAnsi="Times New Roman"/>
          <w:sz w:val="28"/>
          <w:szCs w:val="28"/>
        </w:rPr>
        <w:t xml:space="preserve">2.1. Комиссия по вопросам, относящимся к ее компетенции, вправе: </w:t>
      </w:r>
    </w:p>
    <w:p w14:paraId="4E3DE8D3" w14:textId="510F61B7" w:rsidR="002B07D5" w:rsidRPr="002B07D5" w:rsidRDefault="002B07D5" w:rsidP="002B07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7D5">
        <w:rPr>
          <w:rFonts w:ascii="Times New Roman" w:hAnsi="Times New Roman"/>
          <w:sz w:val="28"/>
          <w:szCs w:val="28"/>
        </w:rPr>
        <w:t xml:space="preserve">запрашивать и получать в установленном порядке от администрации </w:t>
      </w:r>
      <w:r w:rsidR="00EF098A">
        <w:rPr>
          <w:rFonts w:ascii="Times New Roman" w:hAnsi="Times New Roman"/>
          <w:sz w:val="28"/>
          <w:szCs w:val="28"/>
        </w:rPr>
        <w:t>Белопрудского</w:t>
      </w:r>
      <w:r w:rsidRPr="002B07D5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EF098A">
        <w:rPr>
          <w:rFonts w:ascii="Times New Roman" w:hAnsi="Times New Roman"/>
          <w:sz w:val="28"/>
          <w:szCs w:val="24"/>
        </w:rPr>
        <w:t>Даниловского</w:t>
      </w:r>
      <w:r w:rsidRPr="002B07D5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, иных организаций информацию, материалы и документы, необходимые для рассмотрения предложений; </w:t>
      </w:r>
    </w:p>
    <w:p w14:paraId="3819D566" w14:textId="77777777" w:rsidR="002B07D5" w:rsidRPr="002B07D5" w:rsidRDefault="002B07D5" w:rsidP="002B07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7D5">
        <w:rPr>
          <w:rFonts w:ascii="Times New Roman" w:hAnsi="Times New Roman"/>
          <w:sz w:val="28"/>
          <w:szCs w:val="28"/>
        </w:rPr>
        <w:t xml:space="preserve">принимать по результатам рассмотрения предложений решения           о возможности (невозможности) внесения соответствующих изменений       в решение о бюджете; </w:t>
      </w:r>
    </w:p>
    <w:p w14:paraId="521C865E" w14:textId="4A8AFDE8" w:rsidR="002B07D5" w:rsidRPr="002B07D5" w:rsidRDefault="002B07D5" w:rsidP="002B07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7D5">
        <w:rPr>
          <w:rFonts w:ascii="Times New Roman" w:hAnsi="Times New Roman"/>
          <w:sz w:val="28"/>
          <w:szCs w:val="28"/>
        </w:rPr>
        <w:t xml:space="preserve">приглашать к участию в работе комиссии депутатов Совета депутатов </w:t>
      </w:r>
      <w:r w:rsidR="00EF098A">
        <w:rPr>
          <w:rFonts w:ascii="Times New Roman" w:hAnsi="Times New Roman"/>
          <w:sz w:val="28"/>
          <w:szCs w:val="28"/>
        </w:rPr>
        <w:t>Белопрудского</w:t>
      </w:r>
      <w:r w:rsidRPr="002B07D5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EF098A">
        <w:rPr>
          <w:rFonts w:ascii="Times New Roman" w:hAnsi="Times New Roman"/>
          <w:sz w:val="28"/>
          <w:szCs w:val="24"/>
        </w:rPr>
        <w:t>Даниловского</w:t>
      </w:r>
      <w:r w:rsidRPr="002B07D5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1B28D9">
        <w:rPr>
          <w:rFonts w:ascii="Times New Roman" w:hAnsi="Times New Roman"/>
          <w:sz w:val="28"/>
          <w:szCs w:val="28"/>
        </w:rPr>
        <w:t>,</w:t>
      </w:r>
      <w:r w:rsidRPr="002B07D5">
        <w:rPr>
          <w:rFonts w:ascii="Times New Roman" w:hAnsi="Times New Roman"/>
          <w:sz w:val="28"/>
          <w:szCs w:val="28"/>
        </w:rPr>
        <w:t xml:space="preserve"> не входящих в состав комиссии, представителей администрации  </w:t>
      </w:r>
      <w:r w:rsidR="00EF098A">
        <w:rPr>
          <w:rFonts w:ascii="Times New Roman" w:hAnsi="Times New Roman"/>
          <w:sz w:val="28"/>
          <w:szCs w:val="28"/>
        </w:rPr>
        <w:t>Белопрудского</w:t>
      </w:r>
      <w:r w:rsidRPr="002B07D5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EF098A">
        <w:rPr>
          <w:rFonts w:ascii="Times New Roman" w:hAnsi="Times New Roman"/>
          <w:sz w:val="28"/>
          <w:szCs w:val="24"/>
        </w:rPr>
        <w:t>Даниловского</w:t>
      </w:r>
      <w:r w:rsidRPr="002B07D5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, иных организаций, в том числе общественных, а также специалистов; </w:t>
      </w:r>
    </w:p>
    <w:p w14:paraId="4AC5A1B4" w14:textId="0430FF98" w:rsidR="002B07D5" w:rsidRPr="002B07D5" w:rsidRDefault="002B07D5" w:rsidP="002B07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7D5">
        <w:rPr>
          <w:rFonts w:ascii="Times New Roman" w:hAnsi="Times New Roman"/>
          <w:sz w:val="28"/>
          <w:szCs w:val="28"/>
        </w:rPr>
        <w:t>осуществлять иные полномочия в соответствии с задачами комиссии.</w:t>
      </w:r>
    </w:p>
    <w:p w14:paraId="1F044C4E" w14:textId="77777777" w:rsidR="002B07D5" w:rsidRPr="00470DF7" w:rsidRDefault="002B07D5" w:rsidP="000D00B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3C0CD2CD" w14:textId="77777777" w:rsidR="0002052C" w:rsidRPr="00470DF7" w:rsidRDefault="0002052C" w:rsidP="000D00B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70DF7">
        <w:rPr>
          <w:rFonts w:ascii="Times New Roman" w:hAnsi="Times New Roman" w:cs="Times New Roman"/>
          <w:b w:val="0"/>
          <w:sz w:val="28"/>
          <w:szCs w:val="28"/>
        </w:rPr>
        <w:t>3. Структура комиссии</w:t>
      </w:r>
    </w:p>
    <w:p w14:paraId="52FFDA36" w14:textId="77777777" w:rsidR="0002052C" w:rsidRPr="00470DF7" w:rsidRDefault="0002052C" w:rsidP="000D00B1">
      <w:pPr>
        <w:pStyle w:val="ConsPlusNormal"/>
        <w:ind w:firstLine="709"/>
        <w:jc w:val="both"/>
        <w:rPr>
          <w:sz w:val="28"/>
          <w:szCs w:val="28"/>
        </w:rPr>
      </w:pPr>
    </w:p>
    <w:p w14:paraId="3C633E5B" w14:textId="77777777" w:rsidR="0002052C" w:rsidRPr="00470DF7" w:rsidRDefault="0002052C" w:rsidP="000D00B1">
      <w:pPr>
        <w:pStyle w:val="ConsPlusNormal"/>
        <w:ind w:firstLine="709"/>
        <w:jc w:val="both"/>
        <w:rPr>
          <w:sz w:val="28"/>
          <w:szCs w:val="28"/>
        </w:rPr>
      </w:pPr>
      <w:r w:rsidRPr="00470DF7">
        <w:rPr>
          <w:sz w:val="28"/>
          <w:szCs w:val="28"/>
        </w:rPr>
        <w:t>3.1. В состав комиссии входят председатель комиссии и иные члены комиссии.</w:t>
      </w:r>
    </w:p>
    <w:p w14:paraId="05B3B416" w14:textId="3CBBDC5B" w:rsidR="001B28D9" w:rsidRPr="001B28D9" w:rsidRDefault="001B28D9" w:rsidP="001B28D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B28D9">
        <w:rPr>
          <w:rFonts w:ascii="Times New Roman" w:hAnsi="Times New Roman"/>
          <w:sz w:val="28"/>
          <w:szCs w:val="28"/>
        </w:rPr>
        <w:t xml:space="preserve">Председатель комиссии от администрации </w:t>
      </w:r>
      <w:r>
        <w:rPr>
          <w:rFonts w:ascii="Times New Roman" w:hAnsi="Times New Roman"/>
          <w:sz w:val="28"/>
          <w:szCs w:val="28"/>
        </w:rPr>
        <w:t>Белопрудского</w:t>
      </w:r>
      <w:r w:rsidRPr="00A0522E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4"/>
        </w:rPr>
        <w:t>Даниловского</w:t>
      </w:r>
      <w:r w:rsidRPr="00A0522E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1B28D9">
        <w:rPr>
          <w:rFonts w:ascii="Times New Roman" w:hAnsi="Times New Roman"/>
          <w:sz w:val="28"/>
          <w:szCs w:val="28"/>
        </w:rPr>
        <w:t xml:space="preserve">Волгоградской области является Глава </w:t>
      </w:r>
      <w:r>
        <w:rPr>
          <w:rFonts w:ascii="Times New Roman" w:hAnsi="Times New Roman"/>
          <w:sz w:val="28"/>
          <w:szCs w:val="28"/>
        </w:rPr>
        <w:t>Белопрудского</w:t>
      </w:r>
      <w:r w:rsidRPr="001B28D9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14:paraId="52E2437C" w14:textId="77777777" w:rsidR="0002052C" w:rsidRPr="00470DF7" w:rsidRDefault="0002052C" w:rsidP="000D00B1">
      <w:pPr>
        <w:pStyle w:val="ConsPlusNormal"/>
        <w:ind w:firstLine="709"/>
        <w:jc w:val="both"/>
        <w:rPr>
          <w:sz w:val="28"/>
          <w:szCs w:val="28"/>
        </w:rPr>
      </w:pPr>
      <w:r w:rsidRPr="00470DF7">
        <w:rPr>
          <w:sz w:val="28"/>
          <w:szCs w:val="28"/>
        </w:rPr>
        <w:t>3.2. Председатель комиссии:</w:t>
      </w:r>
    </w:p>
    <w:p w14:paraId="4D43CDAE" w14:textId="77777777" w:rsidR="0002052C" w:rsidRPr="00470DF7" w:rsidRDefault="0002052C" w:rsidP="000D00B1">
      <w:pPr>
        <w:pStyle w:val="ConsPlusNormal"/>
        <w:ind w:firstLine="709"/>
        <w:jc w:val="both"/>
        <w:rPr>
          <w:sz w:val="28"/>
          <w:szCs w:val="28"/>
        </w:rPr>
      </w:pPr>
      <w:r w:rsidRPr="00470DF7">
        <w:rPr>
          <w:sz w:val="28"/>
          <w:szCs w:val="28"/>
        </w:rPr>
        <w:t>организует деятельность комиссии;</w:t>
      </w:r>
    </w:p>
    <w:p w14:paraId="3D3659B0" w14:textId="77777777" w:rsidR="0002052C" w:rsidRPr="00470DF7" w:rsidRDefault="0002052C" w:rsidP="000D00B1">
      <w:pPr>
        <w:pStyle w:val="ConsPlusNormal"/>
        <w:ind w:firstLine="709"/>
        <w:jc w:val="both"/>
        <w:rPr>
          <w:sz w:val="28"/>
          <w:szCs w:val="28"/>
        </w:rPr>
      </w:pPr>
      <w:r w:rsidRPr="00470DF7">
        <w:rPr>
          <w:sz w:val="28"/>
          <w:szCs w:val="28"/>
        </w:rPr>
        <w:t>определяет дату и время проведения заседаний комиссии;</w:t>
      </w:r>
    </w:p>
    <w:p w14:paraId="691B87BB" w14:textId="77777777" w:rsidR="0002052C" w:rsidRPr="00470DF7" w:rsidRDefault="0002052C" w:rsidP="000D00B1">
      <w:pPr>
        <w:pStyle w:val="ConsPlusNormal"/>
        <w:ind w:firstLine="709"/>
        <w:jc w:val="both"/>
        <w:rPr>
          <w:sz w:val="28"/>
          <w:szCs w:val="28"/>
        </w:rPr>
      </w:pPr>
      <w:r w:rsidRPr="00470DF7">
        <w:rPr>
          <w:sz w:val="28"/>
          <w:szCs w:val="28"/>
        </w:rPr>
        <w:t>созывает и проводит заседания комиссии;</w:t>
      </w:r>
    </w:p>
    <w:p w14:paraId="6033061F" w14:textId="77777777" w:rsidR="0002052C" w:rsidRPr="00470DF7" w:rsidRDefault="0002052C" w:rsidP="000D00B1">
      <w:pPr>
        <w:pStyle w:val="ConsPlusNormal"/>
        <w:ind w:firstLine="709"/>
        <w:jc w:val="both"/>
        <w:rPr>
          <w:sz w:val="28"/>
          <w:szCs w:val="28"/>
        </w:rPr>
      </w:pPr>
      <w:r w:rsidRPr="00470DF7">
        <w:rPr>
          <w:sz w:val="28"/>
          <w:szCs w:val="28"/>
        </w:rPr>
        <w:t>определяет и утверждает повестку заседания комиссии;</w:t>
      </w:r>
    </w:p>
    <w:p w14:paraId="238AA4A7" w14:textId="77777777" w:rsidR="001B28D9" w:rsidRPr="00A0522E" w:rsidRDefault="001B28D9" w:rsidP="001B28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22E">
        <w:rPr>
          <w:rFonts w:ascii="Times New Roman" w:hAnsi="Times New Roman"/>
          <w:sz w:val="28"/>
          <w:szCs w:val="28"/>
        </w:rPr>
        <w:t>3.3. Заместитель председателя комиссии исполняет обязанности председателя комиссии в период его отсутствия.</w:t>
      </w:r>
    </w:p>
    <w:p w14:paraId="18DB62E7" w14:textId="77777777" w:rsidR="001B28D9" w:rsidRPr="00A0522E" w:rsidRDefault="001B28D9" w:rsidP="001B28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22E">
        <w:rPr>
          <w:rFonts w:ascii="Times New Roman" w:hAnsi="Times New Roman"/>
          <w:sz w:val="28"/>
          <w:szCs w:val="28"/>
        </w:rPr>
        <w:t xml:space="preserve">3.4. Секретарь комиссии приглашает для участия в заседании комиссии представителей администрации </w:t>
      </w:r>
      <w:r>
        <w:rPr>
          <w:rFonts w:ascii="Times New Roman" w:hAnsi="Times New Roman"/>
          <w:sz w:val="28"/>
          <w:szCs w:val="28"/>
        </w:rPr>
        <w:t>Белопрудского</w:t>
      </w:r>
      <w:r w:rsidRPr="00A0522E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4"/>
        </w:rPr>
        <w:t>Даниловского</w:t>
      </w:r>
      <w:r w:rsidRPr="00A0522E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, иных организаций, в том числе общественных, специалистов (при необходимости); </w:t>
      </w:r>
    </w:p>
    <w:p w14:paraId="37420A6D" w14:textId="77777777" w:rsidR="0002052C" w:rsidRPr="00470DF7" w:rsidRDefault="0002052C" w:rsidP="000D00B1">
      <w:pPr>
        <w:pStyle w:val="ConsPlusNormal"/>
        <w:ind w:firstLine="709"/>
        <w:jc w:val="both"/>
        <w:rPr>
          <w:sz w:val="28"/>
          <w:szCs w:val="28"/>
        </w:rPr>
      </w:pPr>
      <w:r w:rsidRPr="00470DF7">
        <w:rPr>
          <w:sz w:val="28"/>
          <w:szCs w:val="28"/>
        </w:rPr>
        <w:t>организует подготовку необходимых документов и материалов к заседанию комиссии;</w:t>
      </w:r>
    </w:p>
    <w:p w14:paraId="7B96DB79" w14:textId="77777777" w:rsidR="0002052C" w:rsidRPr="00470DF7" w:rsidRDefault="0002052C" w:rsidP="000D00B1">
      <w:pPr>
        <w:pStyle w:val="ConsPlusNormal"/>
        <w:ind w:firstLine="709"/>
        <w:jc w:val="both"/>
        <w:rPr>
          <w:sz w:val="28"/>
          <w:szCs w:val="28"/>
        </w:rPr>
      </w:pPr>
      <w:r w:rsidRPr="00470DF7">
        <w:rPr>
          <w:sz w:val="28"/>
          <w:szCs w:val="28"/>
        </w:rPr>
        <w:t>исполняет иные полномочия в соответствии с настоящим Положением.</w:t>
      </w:r>
    </w:p>
    <w:p w14:paraId="656EB607" w14:textId="4EF94821" w:rsidR="0002052C" w:rsidRPr="00470DF7" w:rsidRDefault="0002052C" w:rsidP="000D00B1">
      <w:pPr>
        <w:pStyle w:val="ConsPlusNormal"/>
        <w:ind w:firstLine="709"/>
        <w:jc w:val="both"/>
        <w:rPr>
          <w:sz w:val="28"/>
          <w:szCs w:val="28"/>
        </w:rPr>
      </w:pPr>
      <w:r w:rsidRPr="00470DF7">
        <w:rPr>
          <w:sz w:val="28"/>
          <w:szCs w:val="28"/>
        </w:rPr>
        <w:t>3.</w:t>
      </w:r>
      <w:r w:rsidR="001B28D9">
        <w:rPr>
          <w:sz w:val="28"/>
          <w:szCs w:val="28"/>
        </w:rPr>
        <w:t>5</w:t>
      </w:r>
      <w:r w:rsidRPr="00470DF7">
        <w:rPr>
          <w:sz w:val="28"/>
          <w:szCs w:val="28"/>
        </w:rPr>
        <w:t>. Члены комиссии:</w:t>
      </w:r>
    </w:p>
    <w:p w14:paraId="634A1B29" w14:textId="77777777" w:rsidR="0002052C" w:rsidRPr="00470DF7" w:rsidRDefault="0002052C" w:rsidP="000D00B1">
      <w:pPr>
        <w:pStyle w:val="ConsPlusNormal"/>
        <w:ind w:firstLine="709"/>
        <w:jc w:val="both"/>
        <w:rPr>
          <w:sz w:val="28"/>
          <w:szCs w:val="28"/>
        </w:rPr>
      </w:pPr>
      <w:r w:rsidRPr="00470DF7">
        <w:rPr>
          <w:sz w:val="28"/>
          <w:szCs w:val="28"/>
        </w:rPr>
        <w:t>знакомятся с предложениями и осуществляют их рассмотрение;</w:t>
      </w:r>
    </w:p>
    <w:p w14:paraId="2D00CDF6" w14:textId="77777777" w:rsidR="0002052C" w:rsidRPr="00470DF7" w:rsidRDefault="0002052C" w:rsidP="000D00B1">
      <w:pPr>
        <w:pStyle w:val="ConsPlusNormal"/>
        <w:ind w:firstLine="709"/>
        <w:jc w:val="both"/>
        <w:rPr>
          <w:sz w:val="28"/>
          <w:szCs w:val="28"/>
        </w:rPr>
      </w:pPr>
      <w:r w:rsidRPr="00470DF7">
        <w:rPr>
          <w:sz w:val="28"/>
          <w:szCs w:val="28"/>
        </w:rPr>
        <w:t>участвуют в принятии решений комиссии;</w:t>
      </w:r>
    </w:p>
    <w:p w14:paraId="12EA1695" w14:textId="77777777" w:rsidR="0002052C" w:rsidRPr="00470DF7" w:rsidRDefault="0002052C" w:rsidP="000D00B1">
      <w:pPr>
        <w:pStyle w:val="ConsPlusNormal"/>
        <w:ind w:firstLine="709"/>
        <w:jc w:val="both"/>
        <w:rPr>
          <w:sz w:val="28"/>
          <w:szCs w:val="28"/>
        </w:rPr>
      </w:pPr>
      <w:r w:rsidRPr="00470DF7">
        <w:rPr>
          <w:sz w:val="28"/>
          <w:szCs w:val="28"/>
        </w:rPr>
        <w:lastRenderedPageBreak/>
        <w:t>осуществляют иные полномочия в соответствии с настоящим Положением.</w:t>
      </w:r>
    </w:p>
    <w:p w14:paraId="498EA974" w14:textId="77777777" w:rsidR="00A0522E" w:rsidRDefault="00A0522E" w:rsidP="00A052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522E">
        <w:rPr>
          <w:rFonts w:ascii="Times New Roman" w:hAnsi="Times New Roman"/>
          <w:sz w:val="28"/>
          <w:szCs w:val="28"/>
        </w:rPr>
        <w:t xml:space="preserve">  </w:t>
      </w:r>
    </w:p>
    <w:p w14:paraId="5FA20C47" w14:textId="77777777" w:rsidR="00A75F9C" w:rsidRPr="00470DF7" w:rsidRDefault="00A75F9C" w:rsidP="00A75F9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70DF7">
        <w:rPr>
          <w:rFonts w:ascii="Times New Roman" w:hAnsi="Times New Roman" w:cs="Times New Roman"/>
          <w:b w:val="0"/>
          <w:sz w:val="28"/>
          <w:szCs w:val="28"/>
        </w:rPr>
        <w:t>4. Порядок работы комиссии и рассмотрения предложений</w:t>
      </w:r>
    </w:p>
    <w:p w14:paraId="55F49213" w14:textId="77777777" w:rsidR="00A75F9C" w:rsidRPr="00A0522E" w:rsidRDefault="00A75F9C" w:rsidP="00A052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A8F484D" w14:textId="32C53FBB" w:rsidR="00A0522E" w:rsidRPr="00A0522E" w:rsidRDefault="00A0522E" w:rsidP="00A052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22E">
        <w:rPr>
          <w:rFonts w:ascii="Times New Roman" w:hAnsi="Times New Roman"/>
          <w:sz w:val="28"/>
          <w:szCs w:val="28"/>
        </w:rPr>
        <w:t xml:space="preserve">4.1. Предложения об изменении бюджетных ассигнований, предусмотренных решением  о бюджете на текущий финансовый год         и плановый период, поступившие в администрацию  </w:t>
      </w:r>
      <w:r w:rsidR="00EF098A">
        <w:rPr>
          <w:rFonts w:ascii="Times New Roman" w:hAnsi="Times New Roman"/>
          <w:sz w:val="28"/>
          <w:szCs w:val="28"/>
        </w:rPr>
        <w:t>Белопрудского</w:t>
      </w:r>
      <w:r w:rsidRPr="00A0522E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EF098A">
        <w:rPr>
          <w:rFonts w:ascii="Times New Roman" w:hAnsi="Times New Roman"/>
          <w:sz w:val="28"/>
          <w:szCs w:val="28"/>
        </w:rPr>
        <w:t>Даниловского</w:t>
      </w:r>
      <w:r w:rsidRPr="00A0522E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, направляются главой </w:t>
      </w:r>
      <w:r w:rsidR="00EF098A">
        <w:rPr>
          <w:rFonts w:ascii="Times New Roman" w:hAnsi="Times New Roman"/>
          <w:sz w:val="28"/>
          <w:szCs w:val="28"/>
        </w:rPr>
        <w:t>Белопрудского</w:t>
      </w:r>
      <w:r w:rsidRPr="00A0522E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EF098A">
        <w:rPr>
          <w:rFonts w:ascii="Times New Roman" w:hAnsi="Times New Roman"/>
          <w:sz w:val="28"/>
          <w:szCs w:val="28"/>
        </w:rPr>
        <w:t>Даниловского</w:t>
      </w:r>
      <w:r w:rsidRPr="00A0522E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  в комиссию в течение двадцати рабочих дней со дня поступления предложений в администрацию </w:t>
      </w:r>
      <w:r w:rsidR="00EF098A">
        <w:rPr>
          <w:rFonts w:ascii="Times New Roman" w:hAnsi="Times New Roman"/>
          <w:sz w:val="28"/>
          <w:szCs w:val="28"/>
        </w:rPr>
        <w:t>Белопрудского</w:t>
      </w:r>
      <w:r w:rsidRPr="00A0522E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EF098A">
        <w:rPr>
          <w:rFonts w:ascii="Times New Roman" w:hAnsi="Times New Roman"/>
          <w:sz w:val="28"/>
          <w:szCs w:val="24"/>
        </w:rPr>
        <w:t>Даниловского</w:t>
      </w:r>
      <w:r w:rsidRPr="00A0522E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;</w:t>
      </w:r>
    </w:p>
    <w:p w14:paraId="05D563A7" w14:textId="77777777" w:rsidR="00A0522E" w:rsidRPr="00A0522E" w:rsidRDefault="00A0522E" w:rsidP="00A052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22E">
        <w:rPr>
          <w:rFonts w:ascii="Times New Roman" w:hAnsi="Times New Roman"/>
          <w:sz w:val="28"/>
          <w:szCs w:val="28"/>
        </w:rPr>
        <w:t xml:space="preserve">срок рассмотрения комиссией предложений и принятия по итогам   их рассмотрения решений не может превышать 90 рабочих дней со дня поступления предложений в комиссию. </w:t>
      </w:r>
    </w:p>
    <w:p w14:paraId="665CC18D" w14:textId="77777777" w:rsidR="00A0522E" w:rsidRPr="00A0522E" w:rsidRDefault="00A0522E" w:rsidP="00A052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22E">
        <w:rPr>
          <w:rFonts w:ascii="Times New Roman" w:hAnsi="Times New Roman"/>
          <w:sz w:val="28"/>
          <w:szCs w:val="28"/>
        </w:rPr>
        <w:t xml:space="preserve">4.2. Комиссия осуществляет работу в форме заседаний. </w:t>
      </w:r>
    </w:p>
    <w:p w14:paraId="0F7A2DCB" w14:textId="185B9D48" w:rsidR="00A0522E" w:rsidRPr="00A0522E" w:rsidRDefault="00A0522E" w:rsidP="00A052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22E">
        <w:rPr>
          <w:rFonts w:ascii="Times New Roman" w:hAnsi="Times New Roman"/>
          <w:sz w:val="28"/>
          <w:szCs w:val="28"/>
        </w:rPr>
        <w:t xml:space="preserve">4.3. Заседания комиссии проводятся один раз в квартал. В случае если в текущем квартале предложения не поступили, заседание комиссии в соответствующем квартале не проводится. </w:t>
      </w:r>
    </w:p>
    <w:p w14:paraId="5D3B89FA" w14:textId="77777777" w:rsidR="00A0522E" w:rsidRPr="00A0522E" w:rsidRDefault="00A0522E" w:rsidP="00A052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22E">
        <w:rPr>
          <w:rFonts w:ascii="Times New Roman" w:hAnsi="Times New Roman"/>
          <w:sz w:val="28"/>
          <w:szCs w:val="28"/>
        </w:rPr>
        <w:t xml:space="preserve">Внеочередные заседания комиссии могут проводиться                      по инициативе любого члена комиссии. </w:t>
      </w:r>
    </w:p>
    <w:p w14:paraId="502935BA" w14:textId="77777777" w:rsidR="00A0522E" w:rsidRPr="00A0522E" w:rsidRDefault="00A0522E" w:rsidP="00A052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22E">
        <w:rPr>
          <w:rFonts w:ascii="Times New Roman" w:hAnsi="Times New Roman"/>
          <w:sz w:val="28"/>
          <w:szCs w:val="28"/>
        </w:rPr>
        <w:t xml:space="preserve">4.4. Заседание комиссии созывается председателем комиссии, заместителем председателя комиссии в его отсутствие. </w:t>
      </w:r>
    </w:p>
    <w:p w14:paraId="6EE45CC4" w14:textId="55DBFD78" w:rsidR="00A0522E" w:rsidRPr="00A0522E" w:rsidRDefault="00A0522E" w:rsidP="00A052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22E">
        <w:rPr>
          <w:rFonts w:ascii="Times New Roman" w:hAnsi="Times New Roman"/>
          <w:sz w:val="28"/>
          <w:szCs w:val="28"/>
        </w:rPr>
        <w:t>4.</w:t>
      </w:r>
      <w:r w:rsidR="001B28D9">
        <w:rPr>
          <w:rFonts w:ascii="Times New Roman" w:hAnsi="Times New Roman"/>
          <w:sz w:val="28"/>
          <w:szCs w:val="28"/>
        </w:rPr>
        <w:t>5</w:t>
      </w:r>
      <w:r w:rsidRPr="00A0522E">
        <w:rPr>
          <w:rFonts w:ascii="Times New Roman" w:hAnsi="Times New Roman"/>
          <w:sz w:val="28"/>
          <w:szCs w:val="28"/>
        </w:rPr>
        <w:t xml:space="preserve">. Проект повестки заседания комиссии формируется секретарем комиссии. </w:t>
      </w:r>
    </w:p>
    <w:p w14:paraId="49C7C6AF" w14:textId="22235AF6" w:rsidR="00A0522E" w:rsidRPr="00A0522E" w:rsidRDefault="00A0522E" w:rsidP="00A052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22E">
        <w:rPr>
          <w:rFonts w:ascii="Times New Roman" w:hAnsi="Times New Roman"/>
          <w:sz w:val="28"/>
          <w:szCs w:val="28"/>
        </w:rPr>
        <w:t>4.</w:t>
      </w:r>
      <w:r w:rsidR="001B28D9">
        <w:rPr>
          <w:rFonts w:ascii="Times New Roman" w:hAnsi="Times New Roman"/>
          <w:sz w:val="28"/>
          <w:szCs w:val="28"/>
        </w:rPr>
        <w:t>6</w:t>
      </w:r>
      <w:r w:rsidRPr="00A0522E">
        <w:rPr>
          <w:rFonts w:ascii="Times New Roman" w:hAnsi="Times New Roman"/>
          <w:sz w:val="28"/>
          <w:szCs w:val="28"/>
        </w:rPr>
        <w:t xml:space="preserve">. Заседание комиссии считается правомочным, если на нем присутствует не менее половины членов комиссии. </w:t>
      </w:r>
    </w:p>
    <w:p w14:paraId="101E0E9B" w14:textId="65F89C2C" w:rsidR="00A0522E" w:rsidRPr="00A0522E" w:rsidRDefault="00A0522E" w:rsidP="00A052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22E">
        <w:rPr>
          <w:rFonts w:ascii="Times New Roman" w:hAnsi="Times New Roman"/>
          <w:sz w:val="28"/>
          <w:szCs w:val="28"/>
        </w:rPr>
        <w:t>4.</w:t>
      </w:r>
      <w:r w:rsidR="001B28D9">
        <w:rPr>
          <w:rFonts w:ascii="Times New Roman" w:hAnsi="Times New Roman"/>
          <w:sz w:val="28"/>
          <w:szCs w:val="28"/>
        </w:rPr>
        <w:t>7</w:t>
      </w:r>
      <w:r w:rsidRPr="00A0522E">
        <w:rPr>
          <w:rFonts w:ascii="Times New Roman" w:hAnsi="Times New Roman"/>
          <w:sz w:val="28"/>
          <w:szCs w:val="28"/>
        </w:rPr>
        <w:t xml:space="preserve">. Решения комиссии принимаются большинством голосов присутствующих на заседании членов комиссии. </w:t>
      </w:r>
    </w:p>
    <w:p w14:paraId="6C22FA6A" w14:textId="77777777" w:rsidR="00A0522E" w:rsidRPr="00A0522E" w:rsidRDefault="00A0522E" w:rsidP="00A052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22E">
        <w:rPr>
          <w:rFonts w:ascii="Times New Roman" w:hAnsi="Times New Roman"/>
          <w:sz w:val="28"/>
          <w:szCs w:val="28"/>
        </w:rPr>
        <w:t>В случае равенства голосов решающим считается голос председательствующего.</w:t>
      </w:r>
    </w:p>
    <w:p w14:paraId="14EDB7DC" w14:textId="559A1FB7" w:rsidR="00A0522E" w:rsidRPr="00A0522E" w:rsidRDefault="00A0522E" w:rsidP="00A052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22E">
        <w:rPr>
          <w:rFonts w:ascii="Times New Roman" w:hAnsi="Times New Roman"/>
          <w:sz w:val="28"/>
          <w:szCs w:val="28"/>
        </w:rPr>
        <w:t>4.</w:t>
      </w:r>
      <w:r w:rsidR="001B28D9">
        <w:rPr>
          <w:rFonts w:ascii="Times New Roman" w:hAnsi="Times New Roman"/>
          <w:sz w:val="28"/>
          <w:szCs w:val="28"/>
        </w:rPr>
        <w:t>8</w:t>
      </w:r>
      <w:r w:rsidRPr="00A0522E">
        <w:rPr>
          <w:rFonts w:ascii="Times New Roman" w:hAnsi="Times New Roman"/>
          <w:sz w:val="28"/>
          <w:szCs w:val="28"/>
        </w:rPr>
        <w:t xml:space="preserve">. Решения комиссии оформляются протоколом (в краткой или полной форме) в течение пяти рабочих дней со дня проведения заседания комиссии. Протокол заседания комиссии подписывается председателем комиссии, заместителем председателя комиссии, секретарём комиссии         и всеми членами комиссии, присутствующими на заседании комиссии. </w:t>
      </w:r>
    </w:p>
    <w:p w14:paraId="7EB3366E" w14:textId="257C44D2" w:rsidR="00A0522E" w:rsidRPr="00A0522E" w:rsidRDefault="00A0522E" w:rsidP="00A052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22E">
        <w:rPr>
          <w:rFonts w:ascii="Times New Roman" w:hAnsi="Times New Roman"/>
          <w:sz w:val="28"/>
          <w:szCs w:val="28"/>
        </w:rPr>
        <w:t>4.</w:t>
      </w:r>
      <w:r w:rsidR="001B28D9">
        <w:rPr>
          <w:rFonts w:ascii="Times New Roman" w:hAnsi="Times New Roman"/>
          <w:sz w:val="28"/>
          <w:szCs w:val="28"/>
        </w:rPr>
        <w:t>9.</w:t>
      </w:r>
      <w:r w:rsidR="00A75F9C">
        <w:rPr>
          <w:rFonts w:ascii="Times New Roman" w:hAnsi="Times New Roman"/>
          <w:sz w:val="28"/>
          <w:szCs w:val="28"/>
        </w:rPr>
        <w:t xml:space="preserve"> Копия протокола</w:t>
      </w:r>
      <w:r w:rsidRPr="00A0522E">
        <w:rPr>
          <w:rFonts w:ascii="Times New Roman" w:hAnsi="Times New Roman"/>
          <w:sz w:val="28"/>
          <w:szCs w:val="28"/>
        </w:rPr>
        <w:t xml:space="preserve">, содержащая решение комиссии                 о возможности (невозможности) внесения соответствующих изменений        в решение о бюджете, направляется комиссией не позднее 10 рабочих дней со дня проведения заседания комиссии председателю Совета депутатов </w:t>
      </w:r>
      <w:r w:rsidR="00EF098A">
        <w:rPr>
          <w:rFonts w:ascii="Times New Roman" w:hAnsi="Times New Roman"/>
          <w:sz w:val="28"/>
          <w:szCs w:val="28"/>
        </w:rPr>
        <w:t>Белопрудского</w:t>
      </w:r>
      <w:r w:rsidRPr="00A0522E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EF098A">
        <w:rPr>
          <w:rFonts w:ascii="Times New Roman" w:hAnsi="Times New Roman"/>
          <w:sz w:val="28"/>
          <w:szCs w:val="24"/>
        </w:rPr>
        <w:t>Даниловского</w:t>
      </w:r>
      <w:r w:rsidRPr="00A0522E">
        <w:rPr>
          <w:rFonts w:ascii="Times New Roman" w:hAnsi="Times New Roman"/>
          <w:sz w:val="28"/>
          <w:szCs w:val="24"/>
        </w:rPr>
        <w:t xml:space="preserve"> муниципального </w:t>
      </w:r>
      <w:r w:rsidRPr="00A0522E">
        <w:rPr>
          <w:rFonts w:ascii="Times New Roman" w:hAnsi="Times New Roman"/>
          <w:sz w:val="28"/>
          <w:szCs w:val="28"/>
        </w:rPr>
        <w:t xml:space="preserve"> района Волгоградской области, главе </w:t>
      </w:r>
      <w:r w:rsidR="00EF098A">
        <w:rPr>
          <w:rFonts w:ascii="Times New Roman" w:hAnsi="Times New Roman"/>
          <w:sz w:val="28"/>
          <w:szCs w:val="28"/>
        </w:rPr>
        <w:t>Белопрудского</w:t>
      </w:r>
      <w:r w:rsidRPr="00A0522E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EF098A">
        <w:rPr>
          <w:rFonts w:ascii="Times New Roman" w:hAnsi="Times New Roman"/>
          <w:sz w:val="28"/>
          <w:szCs w:val="24"/>
        </w:rPr>
        <w:t>Даниловского</w:t>
      </w:r>
      <w:r w:rsidRPr="00A0522E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, в комитет </w:t>
      </w:r>
      <w:r w:rsidRPr="00A0522E">
        <w:rPr>
          <w:rFonts w:ascii="Times New Roman" w:hAnsi="Times New Roman"/>
          <w:sz w:val="28"/>
          <w:szCs w:val="28"/>
        </w:rPr>
        <w:lastRenderedPageBreak/>
        <w:t xml:space="preserve">финансов администрации </w:t>
      </w:r>
      <w:r w:rsidR="00EF098A">
        <w:rPr>
          <w:rFonts w:ascii="Times New Roman" w:hAnsi="Times New Roman"/>
          <w:sz w:val="28"/>
          <w:szCs w:val="28"/>
        </w:rPr>
        <w:t>Белопрудского</w:t>
      </w:r>
      <w:r w:rsidRPr="00A0522E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EF098A">
        <w:rPr>
          <w:rFonts w:ascii="Times New Roman" w:hAnsi="Times New Roman"/>
          <w:sz w:val="28"/>
          <w:szCs w:val="24"/>
        </w:rPr>
        <w:t>Даниловского</w:t>
      </w:r>
      <w:r w:rsidRPr="00A0522E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. </w:t>
      </w:r>
    </w:p>
    <w:p w14:paraId="3C3C0D0D" w14:textId="77777777" w:rsidR="00A0522E" w:rsidRPr="00A0522E" w:rsidRDefault="00A0522E" w:rsidP="00A052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22E">
        <w:rPr>
          <w:rFonts w:ascii="Times New Roman" w:hAnsi="Times New Roman"/>
          <w:sz w:val="28"/>
          <w:szCs w:val="28"/>
        </w:rPr>
        <w:t xml:space="preserve">Указанная выписка подписывается председателем комиссии. </w:t>
      </w:r>
    </w:p>
    <w:p w14:paraId="38DE2922" w14:textId="76427B7C" w:rsidR="00A0522E" w:rsidRPr="00A0522E" w:rsidRDefault="00A0522E" w:rsidP="00A052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22E">
        <w:rPr>
          <w:rFonts w:ascii="Times New Roman" w:hAnsi="Times New Roman"/>
          <w:sz w:val="28"/>
          <w:szCs w:val="28"/>
        </w:rPr>
        <w:t>4.1</w:t>
      </w:r>
      <w:r w:rsidR="001B28D9">
        <w:rPr>
          <w:rFonts w:ascii="Times New Roman" w:hAnsi="Times New Roman"/>
          <w:sz w:val="28"/>
          <w:szCs w:val="28"/>
        </w:rPr>
        <w:t>0</w:t>
      </w:r>
      <w:r w:rsidRPr="00A0522E">
        <w:rPr>
          <w:rFonts w:ascii="Times New Roman" w:hAnsi="Times New Roman"/>
          <w:sz w:val="28"/>
          <w:szCs w:val="28"/>
        </w:rPr>
        <w:t xml:space="preserve">. Организационное и материально-техническое обеспечение деятельности комиссии осуществляется администрацией </w:t>
      </w:r>
      <w:r w:rsidR="00EF098A">
        <w:rPr>
          <w:rFonts w:ascii="Times New Roman" w:hAnsi="Times New Roman"/>
          <w:sz w:val="28"/>
          <w:szCs w:val="28"/>
        </w:rPr>
        <w:t>Белопрудского</w:t>
      </w:r>
      <w:r w:rsidRPr="00A0522E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EF098A">
        <w:rPr>
          <w:rFonts w:ascii="Times New Roman" w:hAnsi="Times New Roman"/>
          <w:sz w:val="28"/>
          <w:szCs w:val="24"/>
        </w:rPr>
        <w:t>Даниловского</w:t>
      </w:r>
      <w:r w:rsidRPr="00A0522E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>
        <w:rPr>
          <w:rFonts w:ascii="Times New Roman" w:hAnsi="Times New Roman"/>
          <w:sz w:val="28"/>
          <w:szCs w:val="28"/>
        </w:rPr>
        <w:t>.</w:t>
      </w:r>
    </w:p>
    <w:p w14:paraId="39711F28" w14:textId="77777777" w:rsidR="0002052C" w:rsidRPr="00470DF7" w:rsidRDefault="0002052C" w:rsidP="000D00B1">
      <w:pPr>
        <w:pStyle w:val="ConsPlusNormal"/>
        <w:ind w:firstLine="709"/>
        <w:jc w:val="both"/>
        <w:rPr>
          <w:sz w:val="28"/>
          <w:szCs w:val="28"/>
        </w:rPr>
      </w:pPr>
    </w:p>
    <w:p w14:paraId="7EF9DD16" w14:textId="434DDD42" w:rsidR="0002052C" w:rsidRPr="00470DF7" w:rsidRDefault="0002052C" w:rsidP="00A75F9C">
      <w:pPr>
        <w:pStyle w:val="ConsPlusTitle"/>
        <w:jc w:val="center"/>
        <w:outlineLvl w:val="1"/>
        <w:rPr>
          <w:sz w:val="28"/>
          <w:szCs w:val="28"/>
        </w:rPr>
      </w:pPr>
    </w:p>
    <w:p w14:paraId="7D5CD217" w14:textId="77777777" w:rsidR="00652140" w:rsidRDefault="00652140" w:rsidP="0065214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00BC70B0" w14:textId="77777777" w:rsidR="00652140" w:rsidRDefault="00652140" w:rsidP="0065214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0729522B" w14:textId="77777777" w:rsidR="00652140" w:rsidRDefault="00652140" w:rsidP="0065214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17FFBDF0" w14:textId="77777777" w:rsidR="00652140" w:rsidRDefault="00652140" w:rsidP="0065214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5F478836" w14:textId="77777777" w:rsidR="00652140" w:rsidRDefault="00652140" w:rsidP="0065214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26F46DF1" w14:textId="77777777" w:rsidR="00652140" w:rsidRDefault="00652140" w:rsidP="0065214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1A62E700" w14:textId="77777777" w:rsidR="00652140" w:rsidRDefault="00652140" w:rsidP="0065214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66BCDD46" w14:textId="77777777" w:rsidR="00652140" w:rsidRDefault="00652140" w:rsidP="0065214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6A24383D" w14:textId="77777777" w:rsidR="00652140" w:rsidRDefault="00652140" w:rsidP="0065214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1596A0DC" w14:textId="77777777" w:rsidR="00652140" w:rsidRDefault="00652140" w:rsidP="0065214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4A0E5300" w14:textId="77777777" w:rsidR="00652140" w:rsidRDefault="00652140" w:rsidP="0065214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7EE42F22" w14:textId="77777777" w:rsidR="00652140" w:rsidRDefault="00652140" w:rsidP="0065214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4851C1A5" w14:textId="77777777" w:rsidR="00652140" w:rsidRDefault="00652140" w:rsidP="0065214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2DC3E0AB" w14:textId="77777777" w:rsidR="00652140" w:rsidRDefault="00652140" w:rsidP="0065214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54FF9592" w14:textId="77777777" w:rsidR="00652140" w:rsidRDefault="00652140" w:rsidP="0065214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37D5AFBF" w14:textId="77777777" w:rsidR="00652140" w:rsidRDefault="00652140" w:rsidP="0065214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49E52C73" w14:textId="77777777" w:rsidR="00652140" w:rsidRDefault="00652140" w:rsidP="0065214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78C3933D" w14:textId="77777777" w:rsidR="00652140" w:rsidRDefault="00652140" w:rsidP="0065214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19EFEA70" w14:textId="77777777" w:rsidR="00652140" w:rsidRDefault="00652140" w:rsidP="0065214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682C9B9D" w14:textId="77777777" w:rsidR="00652140" w:rsidRDefault="00652140" w:rsidP="0065214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3CF46C38" w14:textId="77777777" w:rsidR="00652140" w:rsidRDefault="00652140" w:rsidP="0065214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7BA17A62" w14:textId="77777777" w:rsidR="00652140" w:rsidRDefault="00652140" w:rsidP="0065214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5D152458" w14:textId="77777777" w:rsidR="00652140" w:rsidRDefault="00652140" w:rsidP="0065214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5E975AB2" w14:textId="77777777" w:rsidR="00652140" w:rsidRDefault="00652140" w:rsidP="0065214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02A110C2" w14:textId="77777777" w:rsidR="00652140" w:rsidRDefault="00652140" w:rsidP="0065214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15A805E7" w14:textId="77777777" w:rsidR="00652140" w:rsidRDefault="00652140" w:rsidP="0065214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4D2DDD7A" w14:textId="77777777" w:rsidR="00652140" w:rsidRDefault="00652140" w:rsidP="0065214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6ECD3C37" w14:textId="77777777" w:rsidR="00652140" w:rsidRDefault="00652140" w:rsidP="0065214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611382F5" w14:textId="77777777" w:rsidR="00652140" w:rsidRDefault="00652140" w:rsidP="0065214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785789EB" w14:textId="77777777" w:rsidR="00652140" w:rsidRDefault="00652140" w:rsidP="0065214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754660E0" w14:textId="77777777" w:rsidR="00652140" w:rsidRDefault="00652140" w:rsidP="0065214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0E30A708" w14:textId="77777777" w:rsidR="00652140" w:rsidRDefault="00652140" w:rsidP="0065214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26405FFE" w14:textId="77777777" w:rsidR="00652140" w:rsidRDefault="00652140" w:rsidP="0065214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794A969A" w14:textId="77777777" w:rsidR="00652140" w:rsidRDefault="00652140" w:rsidP="0065214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090906D5" w14:textId="77777777" w:rsidR="00652140" w:rsidRDefault="00652140" w:rsidP="0065214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52F67AC7" w14:textId="77777777" w:rsidR="00652140" w:rsidRDefault="00652140" w:rsidP="0065214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70A6F9BF" w14:textId="77777777" w:rsidR="00652140" w:rsidRPr="00652140" w:rsidRDefault="00652140" w:rsidP="0065214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52140">
        <w:rPr>
          <w:rFonts w:ascii="Times New Roman" w:hAnsi="Times New Roman"/>
          <w:sz w:val="28"/>
          <w:szCs w:val="28"/>
        </w:rPr>
        <w:lastRenderedPageBreak/>
        <w:t>к Положению о комиссии</w:t>
      </w:r>
    </w:p>
    <w:p w14:paraId="50C8024E" w14:textId="77777777" w:rsidR="00652140" w:rsidRPr="00652140" w:rsidRDefault="00652140" w:rsidP="0065214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52140">
        <w:rPr>
          <w:rFonts w:ascii="Times New Roman" w:hAnsi="Times New Roman"/>
          <w:sz w:val="28"/>
          <w:szCs w:val="28"/>
        </w:rPr>
        <w:t>по рассмотрению предложений</w:t>
      </w:r>
    </w:p>
    <w:p w14:paraId="240D5629" w14:textId="77777777" w:rsidR="00652140" w:rsidRPr="00652140" w:rsidRDefault="00652140" w:rsidP="0065214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52140">
        <w:rPr>
          <w:rFonts w:ascii="Times New Roman" w:hAnsi="Times New Roman"/>
          <w:sz w:val="28"/>
          <w:szCs w:val="28"/>
        </w:rPr>
        <w:t>об изменении бюджетных ассигнований,</w:t>
      </w:r>
    </w:p>
    <w:p w14:paraId="2EAF24FC" w14:textId="77777777" w:rsidR="00652140" w:rsidRPr="00652140" w:rsidRDefault="00652140" w:rsidP="0065214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52140">
        <w:rPr>
          <w:rFonts w:ascii="Times New Roman" w:hAnsi="Times New Roman"/>
          <w:sz w:val="28"/>
          <w:szCs w:val="28"/>
        </w:rPr>
        <w:t>утвержденному постановлением администрации</w:t>
      </w:r>
    </w:p>
    <w:p w14:paraId="102A92F8" w14:textId="3DE1B6C9" w:rsidR="00652140" w:rsidRPr="00652140" w:rsidRDefault="00652140" w:rsidP="0065214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лопрудского </w:t>
      </w:r>
      <w:r w:rsidRPr="00652140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14:paraId="4C54E924" w14:textId="63B1361F" w:rsidR="00652140" w:rsidRPr="00652140" w:rsidRDefault="00652140" w:rsidP="0065214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иловского</w:t>
      </w:r>
      <w:r w:rsidRPr="00652140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14:paraId="7080FAFE" w14:textId="77777777" w:rsidR="00652140" w:rsidRPr="00652140" w:rsidRDefault="00652140" w:rsidP="0065214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52140">
        <w:rPr>
          <w:rFonts w:ascii="Times New Roman" w:hAnsi="Times New Roman"/>
          <w:sz w:val="28"/>
          <w:szCs w:val="28"/>
        </w:rPr>
        <w:t>Волгоградской области</w:t>
      </w:r>
    </w:p>
    <w:p w14:paraId="2F7880AD" w14:textId="77777777" w:rsidR="00652140" w:rsidRPr="00652140" w:rsidRDefault="00652140" w:rsidP="006521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52140">
        <w:rPr>
          <w:rFonts w:ascii="Times New Roman" w:eastAsia="Calibri" w:hAnsi="Times New Roman"/>
          <w:sz w:val="28"/>
          <w:szCs w:val="28"/>
          <w:lang w:eastAsia="en-US"/>
        </w:rPr>
        <w:t>ОБРАЗЕЦ</w:t>
      </w:r>
    </w:p>
    <w:p w14:paraId="3CED4A95" w14:textId="77777777" w:rsidR="00652140" w:rsidRPr="00652140" w:rsidRDefault="00652140" w:rsidP="006521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52140">
        <w:rPr>
          <w:rFonts w:ascii="Times New Roman" w:eastAsia="Calibri" w:hAnsi="Times New Roman"/>
          <w:sz w:val="28"/>
          <w:szCs w:val="28"/>
          <w:lang w:eastAsia="en-US"/>
        </w:rPr>
        <w:t>оформления протокола заседания комиссии по рассмотрению предложений об изменении бюджетных ассигнований</w:t>
      </w:r>
    </w:p>
    <w:p w14:paraId="765318E2" w14:textId="77777777" w:rsidR="00652140" w:rsidRPr="00652140" w:rsidRDefault="00652140" w:rsidP="0065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6CEE7F60" w14:textId="77777777" w:rsidR="00652140" w:rsidRPr="00652140" w:rsidRDefault="00652140" w:rsidP="0065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149967A9" w14:textId="77777777" w:rsidR="00652140" w:rsidRPr="00652140" w:rsidRDefault="00652140" w:rsidP="006521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52140">
        <w:rPr>
          <w:rFonts w:ascii="Times New Roman" w:eastAsia="Calibri" w:hAnsi="Times New Roman"/>
          <w:sz w:val="28"/>
          <w:szCs w:val="28"/>
          <w:lang w:eastAsia="en-US"/>
        </w:rPr>
        <w:t>ПРОТОКОЛ</w:t>
      </w:r>
    </w:p>
    <w:p w14:paraId="5C2A7384" w14:textId="77777777" w:rsidR="00652140" w:rsidRPr="00652140" w:rsidRDefault="00652140" w:rsidP="006521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52140">
        <w:rPr>
          <w:rFonts w:ascii="Times New Roman" w:eastAsia="Calibri" w:hAnsi="Times New Roman"/>
          <w:sz w:val="28"/>
          <w:szCs w:val="28"/>
          <w:lang w:eastAsia="en-US"/>
        </w:rPr>
        <w:t>заседания комиссии по рассмотрению предложений об изменении бюджетных ассигнований</w:t>
      </w:r>
    </w:p>
    <w:p w14:paraId="639E86D6" w14:textId="77777777" w:rsidR="00652140" w:rsidRPr="00652140" w:rsidRDefault="00652140" w:rsidP="0065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2140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__</w:t>
      </w:r>
    </w:p>
    <w:p w14:paraId="53A7B18F" w14:textId="77777777" w:rsidR="00652140" w:rsidRPr="00652140" w:rsidRDefault="00652140" w:rsidP="0065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6353916A" w14:textId="7CF18F89" w:rsidR="00652140" w:rsidRPr="00652140" w:rsidRDefault="00652140" w:rsidP="0065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2140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п. </w:t>
      </w:r>
      <w:r>
        <w:rPr>
          <w:rFonts w:ascii="Times New Roman" w:eastAsia="Calibri" w:hAnsi="Times New Roman"/>
          <w:sz w:val="28"/>
          <w:szCs w:val="28"/>
          <w:lang w:eastAsia="en-US"/>
        </w:rPr>
        <w:t>Белые Пруды</w:t>
      </w:r>
    </w:p>
    <w:p w14:paraId="17FE80E1" w14:textId="77777777" w:rsidR="00652140" w:rsidRPr="00652140" w:rsidRDefault="00652140" w:rsidP="0065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2140">
        <w:rPr>
          <w:rFonts w:ascii="Times New Roman" w:eastAsia="Calibri" w:hAnsi="Times New Roman"/>
          <w:sz w:val="28"/>
          <w:szCs w:val="28"/>
          <w:lang w:eastAsia="en-US"/>
        </w:rPr>
        <w:t>_____________ 202_ г.                                                   № ___</w:t>
      </w:r>
    </w:p>
    <w:p w14:paraId="19A2E466" w14:textId="77777777" w:rsidR="00652140" w:rsidRPr="00652140" w:rsidRDefault="00652140" w:rsidP="0065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1920DA6C" w14:textId="77777777" w:rsidR="00652140" w:rsidRPr="00652140" w:rsidRDefault="00652140" w:rsidP="0065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2140">
        <w:rPr>
          <w:rFonts w:ascii="Times New Roman" w:eastAsia="Calibri" w:hAnsi="Times New Roman"/>
          <w:sz w:val="28"/>
          <w:szCs w:val="28"/>
          <w:lang w:eastAsia="en-US"/>
        </w:rPr>
        <w:t>Председатель - Фамилия И.О.</w:t>
      </w:r>
    </w:p>
    <w:p w14:paraId="1C683202" w14:textId="77777777" w:rsidR="00652140" w:rsidRPr="00652140" w:rsidRDefault="00652140" w:rsidP="0065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2140">
        <w:rPr>
          <w:rFonts w:ascii="Times New Roman" w:eastAsia="Calibri" w:hAnsi="Times New Roman"/>
          <w:sz w:val="28"/>
          <w:szCs w:val="28"/>
          <w:lang w:eastAsia="en-US"/>
        </w:rPr>
        <w:t>Секретарь - Фамилия И.О.</w:t>
      </w:r>
    </w:p>
    <w:p w14:paraId="64534939" w14:textId="77777777" w:rsidR="00652140" w:rsidRPr="00652140" w:rsidRDefault="00652140" w:rsidP="0065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2140">
        <w:rPr>
          <w:rFonts w:ascii="Times New Roman" w:eastAsia="Calibri" w:hAnsi="Times New Roman"/>
          <w:sz w:val="28"/>
          <w:szCs w:val="28"/>
          <w:lang w:eastAsia="en-US"/>
        </w:rPr>
        <w:t>Присутствовали: _ человек (список прилагается)</w:t>
      </w:r>
    </w:p>
    <w:p w14:paraId="6A2CE905" w14:textId="77777777" w:rsidR="00652140" w:rsidRPr="00652140" w:rsidRDefault="00652140" w:rsidP="0065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57F4526F" w14:textId="77777777" w:rsidR="00652140" w:rsidRPr="00652140" w:rsidRDefault="00652140" w:rsidP="0065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2140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ПОВЕСТКА ДНЯ:</w:t>
      </w:r>
    </w:p>
    <w:p w14:paraId="530B628F" w14:textId="77777777" w:rsidR="00652140" w:rsidRPr="00652140" w:rsidRDefault="00652140" w:rsidP="0065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2140">
        <w:rPr>
          <w:rFonts w:ascii="Times New Roman" w:eastAsia="Calibri" w:hAnsi="Times New Roman"/>
          <w:sz w:val="28"/>
          <w:szCs w:val="28"/>
          <w:lang w:eastAsia="en-US"/>
        </w:rPr>
        <w:t>1. О ......................................................................</w:t>
      </w:r>
    </w:p>
    <w:p w14:paraId="76D0F9EA" w14:textId="77777777" w:rsidR="00652140" w:rsidRPr="00652140" w:rsidRDefault="00652140" w:rsidP="0065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2140">
        <w:rPr>
          <w:rFonts w:ascii="Times New Roman" w:eastAsia="Calibri" w:hAnsi="Times New Roman"/>
          <w:sz w:val="28"/>
          <w:szCs w:val="28"/>
          <w:lang w:eastAsia="en-US"/>
        </w:rPr>
        <w:t>Докладчик</w:t>
      </w:r>
    </w:p>
    <w:p w14:paraId="4A106A69" w14:textId="77777777" w:rsidR="00652140" w:rsidRPr="00652140" w:rsidRDefault="00652140" w:rsidP="0065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2140">
        <w:rPr>
          <w:rFonts w:ascii="Times New Roman" w:eastAsia="Calibri" w:hAnsi="Times New Roman"/>
          <w:sz w:val="28"/>
          <w:szCs w:val="28"/>
          <w:lang w:eastAsia="en-US"/>
        </w:rPr>
        <w:t>2. О ...._.................................................................</w:t>
      </w:r>
    </w:p>
    <w:p w14:paraId="72CF2744" w14:textId="77777777" w:rsidR="00652140" w:rsidRPr="00652140" w:rsidRDefault="00652140" w:rsidP="0065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2140">
        <w:rPr>
          <w:rFonts w:ascii="Times New Roman" w:eastAsia="Calibri" w:hAnsi="Times New Roman"/>
          <w:sz w:val="28"/>
          <w:szCs w:val="28"/>
          <w:lang w:eastAsia="en-US"/>
        </w:rPr>
        <w:t>Докладчик</w:t>
      </w:r>
    </w:p>
    <w:p w14:paraId="102255D7" w14:textId="77777777" w:rsidR="00652140" w:rsidRPr="00652140" w:rsidRDefault="00652140" w:rsidP="0065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2140">
        <w:rPr>
          <w:rFonts w:ascii="Times New Roman" w:eastAsia="Calibri" w:hAnsi="Times New Roman"/>
          <w:sz w:val="28"/>
          <w:szCs w:val="28"/>
          <w:lang w:eastAsia="en-US"/>
        </w:rPr>
        <w:t xml:space="preserve">    1. СЛУШАЛИ:</w:t>
      </w:r>
    </w:p>
    <w:p w14:paraId="1043CF95" w14:textId="77777777" w:rsidR="00652140" w:rsidRPr="00652140" w:rsidRDefault="00652140" w:rsidP="0065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2140">
        <w:rPr>
          <w:rFonts w:ascii="Times New Roman" w:eastAsia="Calibri" w:hAnsi="Times New Roman"/>
          <w:sz w:val="28"/>
          <w:szCs w:val="28"/>
          <w:lang w:eastAsia="en-US"/>
        </w:rPr>
        <w:t>Фамилия И.О. - текст доклада прилагается</w:t>
      </w:r>
    </w:p>
    <w:p w14:paraId="147F3CA1" w14:textId="77777777" w:rsidR="00652140" w:rsidRPr="00652140" w:rsidRDefault="00652140" w:rsidP="0065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2140">
        <w:rPr>
          <w:rFonts w:ascii="Times New Roman" w:eastAsia="Calibri" w:hAnsi="Times New Roman"/>
          <w:sz w:val="28"/>
          <w:szCs w:val="28"/>
          <w:lang w:eastAsia="en-US"/>
        </w:rPr>
        <w:t xml:space="preserve">    ВЫСТУПИЛИ:</w:t>
      </w:r>
    </w:p>
    <w:p w14:paraId="7045BA7C" w14:textId="77777777" w:rsidR="00652140" w:rsidRPr="00652140" w:rsidRDefault="00652140" w:rsidP="0065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2140">
        <w:rPr>
          <w:rFonts w:ascii="Times New Roman" w:eastAsia="Calibri" w:hAnsi="Times New Roman"/>
          <w:sz w:val="28"/>
          <w:szCs w:val="28"/>
          <w:lang w:eastAsia="en-US"/>
        </w:rPr>
        <w:t>Фамилия И.О. - краткая запись выступления</w:t>
      </w:r>
    </w:p>
    <w:p w14:paraId="3E102A9F" w14:textId="77777777" w:rsidR="00652140" w:rsidRPr="00652140" w:rsidRDefault="00652140" w:rsidP="0065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2140">
        <w:rPr>
          <w:rFonts w:ascii="Times New Roman" w:eastAsia="Calibri" w:hAnsi="Times New Roman"/>
          <w:sz w:val="28"/>
          <w:szCs w:val="28"/>
          <w:lang w:eastAsia="en-US"/>
        </w:rPr>
        <w:t xml:space="preserve">    ПОСТАНОВИЛИ:</w:t>
      </w:r>
    </w:p>
    <w:p w14:paraId="0D3FEE1B" w14:textId="77777777" w:rsidR="00652140" w:rsidRPr="00652140" w:rsidRDefault="00652140" w:rsidP="0065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2140">
        <w:rPr>
          <w:rFonts w:ascii="Times New Roman" w:eastAsia="Calibri" w:hAnsi="Times New Roman"/>
          <w:sz w:val="28"/>
          <w:szCs w:val="28"/>
          <w:lang w:eastAsia="en-US"/>
        </w:rPr>
        <w:t xml:space="preserve">    1.1....</w:t>
      </w:r>
    </w:p>
    <w:p w14:paraId="689E3B34" w14:textId="77777777" w:rsidR="00652140" w:rsidRPr="00652140" w:rsidRDefault="00652140" w:rsidP="0065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2140">
        <w:rPr>
          <w:rFonts w:ascii="Times New Roman" w:eastAsia="Calibri" w:hAnsi="Times New Roman"/>
          <w:sz w:val="28"/>
          <w:szCs w:val="28"/>
          <w:lang w:eastAsia="en-US"/>
        </w:rPr>
        <w:t xml:space="preserve">    1.2....</w:t>
      </w:r>
    </w:p>
    <w:p w14:paraId="195218FA" w14:textId="77777777" w:rsidR="00652140" w:rsidRPr="00652140" w:rsidRDefault="00652140" w:rsidP="0065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7D94F58D" w14:textId="77777777" w:rsidR="00652140" w:rsidRPr="00652140" w:rsidRDefault="00652140" w:rsidP="0065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2140">
        <w:rPr>
          <w:rFonts w:ascii="Times New Roman" w:eastAsia="Calibri" w:hAnsi="Times New Roman"/>
          <w:sz w:val="28"/>
          <w:szCs w:val="28"/>
          <w:lang w:eastAsia="en-US"/>
        </w:rPr>
        <w:t>Председатель                    Подпись                         И.О.Фамилия</w:t>
      </w:r>
    </w:p>
    <w:p w14:paraId="569D0E0B" w14:textId="77777777" w:rsidR="00652140" w:rsidRPr="00652140" w:rsidRDefault="00652140" w:rsidP="0065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6230A485" w14:textId="77777777" w:rsidR="00652140" w:rsidRPr="00652140" w:rsidRDefault="00652140" w:rsidP="0065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2140">
        <w:rPr>
          <w:rFonts w:ascii="Times New Roman" w:eastAsia="Calibri" w:hAnsi="Times New Roman"/>
          <w:sz w:val="28"/>
          <w:szCs w:val="28"/>
          <w:lang w:eastAsia="en-US"/>
        </w:rPr>
        <w:t>Секретарь                       Подпись                         И.О.Фамилия</w:t>
      </w:r>
    </w:p>
    <w:p w14:paraId="7F246B10" w14:textId="77777777" w:rsidR="00652140" w:rsidRPr="00652140" w:rsidRDefault="00652140" w:rsidP="006521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A393D8" w14:textId="77777777" w:rsidR="00FC7544" w:rsidRPr="00470DF7" w:rsidRDefault="00FC7544" w:rsidP="000D00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sectPr w:rsidR="00FC7544" w:rsidRPr="00470DF7" w:rsidSect="0002052C">
      <w:pgSz w:w="11906" w:h="16838"/>
      <w:pgMar w:top="1077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C7C37" w14:textId="77777777" w:rsidR="006D623A" w:rsidRDefault="006D623A" w:rsidP="000D3767">
      <w:pPr>
        <w:spacing w:after="0" w:line="240" w:lineRule="auto"/>
      </w:pPr>
      <w:r>
        <w:separator/>
      </w:r>
    </w:p>
  </w:endnote>
  <w:endnote w:type="continuationSeparator" w:id="0">
    <w:p w14:paraId="1D40E835" w14:textId="77777777" w:rsidR="006D623A" w:rsidRDefault="006D623A" w:rsidP="000D3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26B8D" w14:textId="77777777" w:rsidR="006D623A" w:rsidRDefault="006D623A" w:rsidP="000D3767">
      <w:pPr>
        <w:spacing w:after="0" w:line="240" w:lineRule="auto"/>
      </w:pPr>
      <w:r>
        <w:separator/>
      </w:r>
    </w:p>
  </w:footnote>
  <w:footnote w:type="continuationSeparator" w:id="0">
    <w:p w14:paraId="3E5B1363" w14:textId="77777777" w:rsidR="006D623A" w:rsidRDefault="006D623A" w:rsidP="000D37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320B33"/>
    <w:multiLevelType w:val="hybridMultilevel"/>
    <w:tmpl w:val="BBA8CC46"/>
    <w:lvl w:ilvl="0" w:tplc="D8249A4C">
      <w:start w:val="4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CC6000A"/>
    <w:multiLevelType w:val="multilevel"/>
    <w:tmpl w:val="44E0952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51B26EBF"/>
    <w:multiLevelType w:val="hybridMultilevel"/>
    <w:tmpl w:val="84A64B1A"/>
    <w:lvl w:ilvl="0" w:tplc="5E02F76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50F7309"/>
    <w:multiLevelType w:val="hybridMultilevel"/>
    <w:tmpl w:val="700E3B84"/>
    <w:lvl w:ilvl="0" w:tplc="8F0AF23E">
      <w:start w:val="1"/>
      <w:numFmt w:val="decimal"/>
      <w:lvlText w:val="%1."/>
      <w:lvlJc w:val="left"/>
      <w:pPr>
        <w:tabs>
          <w:tab w:val="num" w:pos="975"/>
        </w:tabs>
        <w:ind w:left="0" w:firstLine="709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9B0598"/>
    <w:multiLevelType w:val="multilevel"/>
    <w:tmpl w:val="B10C94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73CE73F0"/>
    <w:multiLevelType w:val="hybridMultilevel"/>
    <w:tmpl w:val="824AF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266106">
    <w:abstractNumId w:val="2"/>
  </w:num>
  <w:num w:numId="2" w16cid:durableId="1352150475">
    <w:abstractNumId w:val="5"/>
  </w:num>
  <w:num w:numId="3" w16cid:durableId="1971586882">
    <w:abstractNumId w:val="4"/>
  </w:num>
  <w:num w:numId="4" w16cid:durableId="1560944516">
    <w:abstractNumId w:val="1"/>
  </w:num>
  <w:num w:numId="5" w16cid:durableId="697436374">
    <w:abstractNumId w:val="3"/>
  </w:num>
  <w:num w:numId="6" w16cid:durableId="257492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524"/>
    <w:rsid w:val="000003E1"/>
    <w:rsid w:val="000019A1"/>
    <w:rsid w:val="0002052C"/>
    <w:rsid w:val="0003305E"/>
    <w:rsid w:val="0004490E"/>
    <w:rsid w:val="00070169"/>
    <w:rsid w:val="00070461"/>
    <w:rsid w:val="00073418"/>
    <w:rsid w:val="00074F19"/>
    <w:rsid w:val="00077E96"/>
    <w:rsid w:val="000A4341"/>
    <w:rsid w:val="000A4D0B"/>
    <w:rsid w:val="000A6BA2"/>
    <w:rsid w:val="000B6FCD"/>
    <w:rsid w:val="000D00B1"/>
    <w:rsid w:val="000D3767"/>
    <w:rsid w:val="000E0635"/>
    <w:rsid w:val="000F1003"/>
    <w:rsid w:val="000F3788"/>
    <w:rsid w:val="00100524"/>
    <w:rsid w:val="00103772"/>
    <w:rsid w:val="00107DA3"/>
    <w:rsid w:val="00114488"/>
    <w:rsid w:val="00114ED0"/>
    <w:rsid w:val="0014010E"/>
    <w:rsid w:val="00144A80"/>
    <w:rsid w:val="001536F8"/>
    <w:rsid w:val="001669B7"/>
    <w:rsid w:val="001676DC"/>
    <w:rsid w:val="00173811"/>
    <w:rsid w:val="00193708"/>
    <w:rsid w:val="00197761"/>
    <w:rsid w:val="001A3405"/>
    <w:rsid w:val="001B28D9"/>
    <w:rsid w:val="001B352B"/>
    <w:rsid w:val="001D01ED"/>
    <w:rsid w:val="001D72C9"/>
    <w:rsid w:val="0021309A"/>
    <w:rsid w:val="002169CF"/>
    <w:rsid w:val="00222E3A"/>
    <w:rsid w:val="0023336D"/>
    <w:rsid w:val="00244940"/>
    <w:rsid w:val="00257342"/>
    <w:rsid w:val="00261443"/>
    <w:rsid w:val="00271146"/>
    <w:rsid w:val="002832A3"/>
    <w:rsid w:val="00286703"/>
    <w:rsid w:val="00294393"/>
    <w:rsid w:val="002B07D5"/>
    <w:rsid w:val="002C13FD"/>
    <w:rsid w:val="002C37D5"/>
    <w:rsid w:val="002C7050"/>
    <w:rsid w:val="002D4E49"/>
    <w:rsid w:val="002D78F1"/>
    <w:rsid w:val="002E05FA"/>
    <w:rsid w:val="002E1EFB"/>
    <w:rsid w:val="002E5439"/>
    <w:rsid w:val="00301994"/>
    <w:rsid w:val="00303C04"/>
    <w:rsid w:val="00316B57"/>
    <w:rsid w:val="00321406"/>
    <w:rsid w:val="003257CC"/>
    <w:rsid w:val="00355EB4"/>
    <w:rsid w:val="0035766E"/>
    <w:rsid w:val="00365BD3"/>
    <w:rsid w:val="0037601E"/>
    <w:rsid w:val="003874EB"/>
    <w:rsid w:val="003A6272"/>
    <w:rsid w:val="003A7B7F"/>
    <w:rsid w:val="003D0CD7"/>
    <w:rsid w:val="003D3893"/>
    <w:rsid w:val="003D5705"/>
    <w:rsid w:val="003E19F4"/>
    <w:rsid w:val="00424D56"/>
    <w:rsid w:val="004338E4"/>
    <w:rsid w:val="00440CFB"/>
    <w:rsid w:val="00470DF7"/>
    <w:rsid w:val="004950DA"/>
    <w:rsid w:val="004B618B"/>
    <w:rsid w:val="004D302E"/>
    <w:rsid w:val="004F2C27"/>
    <w:rsid w:val="004F3253"/>
    <w:rsid w:val="004F5A7F"/>
    <w:rsid w:val="004F7E7F"/>
    <w:rsid w:val="005115B8"/>
    <w:rsid w:val="005139C0"/>
    <w:rsid w:val="00531444"/>
    <w:rsid w:val="00531BFA"/>
    <w:rsid w:val="00532961"/>
    <w:rsid w:val="00535E0D"/>
    <w:rsid w:val="0053630A"/>
    <w:rsid w:val="00543002"/>
    <w:rsid w:val="00572D3A"/>
    <w:rsid w:val="00574A8E"/>
    <w:rsid w:val="00575205"/>
    <w:rsid w:val="0059695D"/>
    <w:rsid w:val="005A275F"/>
    <w:rsid w:val="005C7CBB"/>
    <w:rsid w:val="005D0C8E"/>
    <w:rsid w:val="005D3033"/>
    <w:rsid w:val="005D737A"/>
    <w:rsid w:val="005F5C57"/>
    <w:rsid w:val="0061441A"/>
    <w:rsid w:val="00614430"/>
    <w:rsid w:val="00640D7D"/>
    <w:rsid w:val="00652140"/>
    <w:rsid w:val="00661E99"/>
    <w:rsid w:val="006765C5"/>
    <w:rsid w:val="00683003"/>
    <w:rsid w:val="00686D44"/>
    <w:rsid w:val="006D3828"/>
    <w:rsid w:val="006D623A"/>
    <w:rsid w:val="006D7410"/>
    <w:rsid w:val="006E3F9B"/>
    <w:rsid w:val="006F2F31"/>
    <w:rsid w:val="00733060"/>
    <w:rsid w:val="00751831"/>
    <w:rsid w:val="00752819"/>
    <w:rsid w:val="00756610"/>
    <w:rsid w:val="007611DC"/>
    <w:rsid w:val="00772BF3"/>
    <w:rsid w:val="00777845"/>
    <w:rsid w:val="00790C5B"/>
    <w:rsid w:val="007911BF"/>
    <w:rsid w:val="0079121A"/>
    <w:rsid w:val="007A3B6C"/>
    <w:rsid w:val="007B461C"/>
    <w:rsid w:val="007B650D"/>
    <w:rsid w:val="007D0DF1"/>
    <w:rsid w:val="007D404C"/>
    <w:rsid w:val="007E0A82"/>
    <w:rsid w:val="007E3935"/>
    <w:rsid w:val="007F3DA6"/>
    <w:rsid w:val="007F4D74"/>
    <w:rsid w:val="008018A8"/>
    <w:rsid w:val="008025AC"/>
    <w:rsid w:val="008025C2"/>
    <w:rsid w:val="00803D0A"/>
    <w:rsid w:val="00874D11"/>
    <w:rsid w:val="008805A8"/>
    <w:rsid w:val="00883541"/>
    <w:rsid w:val="00884DBB"/>
    <w:rsid w:val="00896AA6"/>
    <w:rsid w:val="008A593D"/>
    <w:rsid w:val="008B6603"/>
    <w:rsid w:val="008B7630"/>
    <w:rsid w:val="008C0673"/>
    <w:rsid w:val="008E7107"/>
    <w:rsid w:val="008F194B"/>
    <w:rsid w:val="008F2915"/>
    <w:rsid w:val="00911575"/>
    <w:rsid w:val="00922211"/>
    <w:rsid w:val="00940CC4"/>
    <w:rsid w:val="00963794"/>
    <w:rsid w:val="00974C43"/>
    <w:rsid w:val="00975AFF"/>
    <w:rsid w:val="00992766"/>
    <w:rsid w:val="0099395A"/>
    <w:rsid w:val="009B3118"/>
    <w:rsid w:val="009C35DD"/>
    <w:rsid w:val="009E0D8D"/>
    <w:rsid w:val="009E4412"/>
    <w:rsid w:val="009F4C85"/>
    <w:rsid w:val="00A0522E"/>
    <w:rsid w:val="00A059B4"/>
    <w:rsid w:val="00A152D8"/>
    <w:rsid w:val="00A16BB3"/>
    <w:rsid w:val="00A35C20"/>
    <w:rsid w:val="00A3781F"/>
    <w:rsid w:val="00A37918"/>
    <w:rsid w:val="00A47D68"/>
    <w:rsid w:val="00A5741A"/>
    <w:rsid w:val="00A6332C"/>
    <w:rsid w:val="00A64677"/>
    <w:rsid w:val="00A7371B"/>
    <w:rsid w:val="00A740C1"/>
    <w:rsid w:val="00A75F9C"/>
    <w:rsid w:val="00A865B7"/>
    <w:rsid w:val="00A86D96"/>
    <w:rsid w:val="00AA012E"/>
    <w:rsid w:val="00AB4F22"/>
    <w:rsid w:val="00AB6EDB"/>
    <w:rsid w:val="00AC61A7"/>
    <w:rsid w:val="00AE123A"/>
    <w:rsid w:val="00AE25CE"/>
    <w:rsid w:val="00AF393C"/>
    <w:rsid w:val="00AF51F1"/>
    <w:rsid w:val="00B01A23"/>
    <w:rsid w:val="00B10D88"/>
    <w:rsid w:val="00B154AF"/>
    <w:rsid w:val="00B16327"/>
    <w:rsid w:val="00B32A36"/>
    <w:rsid w:val="00B36BB0"/>
    <w:rsid w:val="00B4182C"/>
    <w:rsid w:val="00B41889"/>
    <w:rsid w:val="00B518A2"/>
    <w:rsid w:val="00B57CB4"/>
    <w:rsid w:val="00B71349"/>
    <w:rsid w:val="00B7173D"/>
    <w:rsid w:val="00B80948"/>
    <w:rsid w:val="00BA2F4E"/>
    <w:rsid w:val="00BA6DE5"/>
    <w:rsid w:val="00BD3866"/>
    <w:rsid w:val="00BE69BD"/>
    <w:rsid w:val="00BF3F7F"/>
    <w:rsid w:val="00C04810"/>
    <w:rsid w:val="00C1608E"/>
    <w:rsid w:val="00C20609"/>
    <w:rsid w:val="00C215F8"/>
    <w:rsid w:val="00C226AE"/>
    <w:rsid w:val="00C26707"/>
    <w:rsid w:val="00C30668"/>
    <w:rsid w:val="00C345D5"/>
    <w:rsid w:val="00C52DC9"/>
    <w:rsid w:val="00C70871"/>
    <w:rsid w:val="00C82907"/>
    <w:rsid w:val="00C92BDE"/>
    <w:rsid w:val="00CB5F32"/>
    <w:rsid w:val="00CE0659"/>
    <w:rsid w:val="00CE6169"/>
    <w:rsid w:val="00D0201F"/>
    <w:rsid w:val="00D22A25"/>
    <w:rsid w:val="00D2699C"/>
    <w:rsid w:val="00D325B8"/>
    <w:rsid w:val="00D40DD9"/>
    <w:rsid w:val="00D436BE"/>
    <w:rsid w:val="00D64F7F"/>
    <w:rsid w:val="00D651CA"/>
    <w:rsid w:val="00D66E5F"/>
    <w:rsid w:val="00D71A1D"/>
    <w:rsid w:val="00D84745"/>
    <w:rsid w:val="00D9114F"/>
    <w:rsid w:val="00D965F1"/>
    <w:rsid w:val="00DB2C6D"/>
    <w:rsid w:val="00DB626C"/>
    <w:rsid w:val="00DC4769"/>
    <w:rsid w:val="00DD026F"/>
    <w:rsid w:val="00DD19F0"/>
    <w:rsid w:val="00DD3CE4"/>
    <w:rsid w:val="00DD735A"/>
    <w:rsid w:val="00DF5E65"/>
    <w:rsid w:val="00DF6A7C"/>
    <w:rsid w:val="00E062D4"/>
    <w:rsid w:val="00E134FD"/>
    <w:rsid w:val="00E240C1"/>
    <w:rsid w:val="00E27624"/>
    <w:rsid w:val="00E34B4D"/>
    <w:rsid w:val="00E4747D"/>
    <w:rsid w:val="00E53971"/>
    <w:rsid w:val="00E601E4"/>
    <w:rsid w:val="00E60CED"/>
    <w:rsid w:val="00E63515"/>
    <w:rsid w:val="00E97CBA"/>
    <w:rsid w:val="00EE1F05"/>
    <w:rsid w:val="00EF098A"/>
    <w:rsid w:val="00F176DE"/>
    <w:rsid w:val="00F32F99"/>
    <w:rsid w:val="00F37D52"/>
    <w:rsid w:val="00F44E7B"/>
    <w:rsid w:val="00F4646C"/>
    <w:rsid w:val="00F64114"/>
    <w:rsid w:val="00F64854"/>
    <w:rsid w:val="00F766DD"/>
    <w:rsid w:val="00F824C8"/>
    <w:rsid w:val="00F84766"/>
    <w:rsid w:val="00FB5281"/>
    <w:rsid w:val="00FC20F9"/>
    <w:rsid w:val="00FC6AF7"/>
    <w:rsid w:val="00FC7544"/>
    <w:rsid w:val="00FD204B"/>
    <w:rsid w:val="00FD53D5"/>
    <w:rsid w:val="00FE1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CCF76"/>
  <w15:chartTrackingRefBased/>
  <w15:docId w15:val="{DAD2A566-2D40-4F7D-9C1B-73CC8FFAC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14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43002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table" w:styleId="a3">
    <w:name w:val="Table Grid"/>
    <w:basedOn w:val="a1"/>
    <w:uiPriority w:val="59"/>
    <w:rsid w:val="00884D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0D3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D3767"/>
  </w:style>
  <w:style w:type="paragraph" w:styleId="a6">
    <w:name w:val="footer"/>
    <w:basedOn w:val="a"/>
    <w:link w:val="a7"/>
    <w:uiPriority w:val="99"/>
    <w:semiHidden/>
    <w:unhideWhenUsed/>
    <w:rsid w:val="000D3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D3767"/>
  </w:style>
  <w:style w:type="paragraph" w:styleId="a8">
    <w:name w:val="List Paragraph"/>
    <w:basedOn w:val="a"/>
    <w:uiPriority w:val="34"/>
    <w:qFormat/>
    <w:rsid w:val="00A37918"/>
    <w:pPr>
      <w:ind w:left="708"/>
    </w:pPr>
  </w:style>
  <w:style w:type="character" w:styleId="a9">
    <w:name w:val="Hyperlink"/>
    <w:uiPriority w:val="99"/>
    <w:unhideWhenUsed/>
    <w:rsid w:val="008018A8"/>
    <w:rPr>
      <w:color w:val="0000FF"/>
      <w:u w:val="single"/>
    </w:rPr>
  </w:style>
  <w:style w:type="paragraph" w:customStyle="1" w:styleId="ConsPlusNormal">
    <w:name w:val="ConsPlusNormal"/>
    <w:link w:val="ConsPlusNormal0"/>
    <w:rsid w:val="0002052C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character" w:customStyle="1" w:styleId="ConsPlusNormal0">
    <w:name w:val="ConsPlusNormal Знак"/>
    <w:link w:val="ConsPlusNormal"/>
    <w:rsid w:val="0002052C"/>
    <w:rPr>
      <w:rFonts w:ascii="Times New Roman" w:hAnsi="Times New Roman"/>
      <w:sz w:val="24"/>
    </w:rPr>
  </w:style>
  <w:style w:type="paragraph" w:customStyle="1" w:styleId="ConsNormal">
    <w:name w:val="ConsNormal"/>
    <w:rsid w:val="0002052C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6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875&amp;date=15.04.20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80&amp;n=255703&amp;date=15.04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0919A-9844-44C0-8BF9-B7F551ABF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</Pages>
  <Words>1797</Words>
  <Characters>1024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19</CharactersWithSpaces>
  <SharedDoc>false</SharedDoc>
  <HLinks>
    <vt:vector size="12" baseType="variant">
      <vt:variant>
        <vt:i4>5832795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2875</vt:lpwstr>
      </vt:variant>
      <vt:variant>
        <vt:lpwstr/>
      </vt:variant>
      <vt:variant>
        <vt:i4>36701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ka</dc:creator>
  <cp:keywords/>
  <cp:lastModifiedBy>Надежда Чехольская</cp:lastModifiedBy>
  <cp:revision>4</cp:revision>
  <cp:lastPrinted>2022-03-02T08:14:00Z</cp:lastPrinted>
  <dcterms:created xsi:type="dcterms:W3CDTF">2024-10-25T10:45:00Z</dcterms:created>
  <dcterms:modified xsi:type="dcterms:W3CDTF">2025-01-21T05:57:00Z</dcterms:modified>
</cp:coreProperties>
</file>